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93781" w14:textId="2B2E0521" w:rsidR="001973A2" w:rsidRDefault="001973A2" w:rsidP="001973A2">
      <w:pPr>
        <w:rPr>
          <w:rFonts w:eastAsia="Times New Roman"/>
          <w:color w:val="000000" w:themeColor="text1"/>
        </w:rPr>
      </w:pPr>
      <w:r>
        <w:rPr>
          <w:rFonts w:eastAsia="Times New Roman"/>
          <w:color w:val="000000" w:themeColor="text1"/>
        </w:rPr>
        <w:t xml:space="preserve">Adam Julius </w:t>
      </w:r>
    </w:p>
    <w:p w14:paraId="0E534295" w14:textId="5D418E1A" w:rsidR="001973A2" w:rsidRDefault="001973A2" w:rsidP="001973A2">
      <w:pPr>
        <w:rPr>
          <w:rFonts w:eastAsia="Times New Roman"/>
          <w:color w:val="000000" w:themeColor="text1"/>
        </w:rPr>
      </w:pPr>
      <w:r>
        <w:rPr>
          <w:rFonts w:eastAsia="Times New Roman"/>
          <w:color w:val="000000" w:themeColor="text1"/>
        </w:rPr>
        <w:t>November 30, 2018</w:t>
      </w:r>
    </w:p>
    <w:p w14:paraId="1F8782E8" w14:textId="51181528" w:rsidR="001973A2" w:rsidRDefault="001973A2" w:rsidP="001973A2">
      <w:pPr>
        <w:rPr>
          <w:rFonts w:eastAsia="Times New Roman"/>
          <w:color w:val="000000" w:themeColor="text1"/>
        </w:rPr>
      </w:pPr>
      <w:r>
        <w:rPr>
          <w:rFonts w:eastAsia="Times New Roman"/>
          <w:color w:val="000000" w:themeColor="text1"/>
        </w:rPr>
        <w:t>Milstein-WP4</w:t>
      </w:r>
    </w:p>
    <w:p w14:paraId="10266199" w14:textId="77777777" w:rsidR="001973A2" w:rsidRDefault="001973A2" w:rsidP="001973A2">
      <w:pPr>
        <w:rPr>
          <w:rFonts w:eastAsia="Times New Roman"/>
          <w:color w:val="000000" w:themeColor="text1"/>
        </w:rPr>
      </w:pPr>
    </w:p>
    <w:p w14:paraId="2B7AF25D" w14:textId="26B0B413" w:rsidR="001973A2" w:rsidRDefault="001973A2" w:rsidP="001973A2">
      <w:pPr>
        <w:jc w:val="center"/>
        <w:rPr>
          <w:rFonts w:eastAsia="Times New Roman"/>
          <w:b/>
          <w:color w:val="000000" w:themeColor="text1"/>
        </w:rPr>
      </w:pPr>
      <w:r w:rsidRPr="001973A2">
        <w:rPr>
          <w:rFonts w:eastAsia="Times New Roman"/>
          <w:b/>
          <w:color w:val="000000" w:themeColor="text1"/>
        </w:rPr>
        <w:t xml:space="preserve">Koreatown: A Developing Cultural Microcosm </w:t>
      </w:r>
    </w:p>
    <w:p w14:paraId="63F91205" w14:textId="77777777" w:rsidR="001973A2" w:rsidRPr="000D5D8B" w:rsidRDefault="001973A2" w:rsidP="001973A2">
      <w:pPr>
        <w:jc w:val="center"/>
        <w:rPr>
          <w:rFonts w:eastAsia="Times New Roman"/>
          <w:color w:val="000000" w:themeColor="text1"/>
        </w:rPr>
      </w:pPr>
    </w:p>
    <w:p w14:paraId="6DF3E600" w14:textId="59DF3CBB" w:rsidR="008D7407" w:rsidRPr="001973A2" w:rsidRDefault="008D7407" w:rsidP="000D5D8B">
      <w:pPr>
        <w:spacing w:line="480" w:lineRule="auto"/>
        <w:rPr>
          <w:color w:val="000000" w:themeColor="text1"/>
        </w:rPr>
      </w:pPr>
      <w:r>
        <w:rPr>
          <w:rFonts w:eastAsia="Times New Roman"/>
          <w:color w:val="000000" w:themeColor="text1"/>
        </w:rPr>
        <w:t>As I cruise the streets of downtown Los Angeles, Google M</w:t>
      </w:r>
      <w:r w:rsidRPr="00196D75">
        <w:rPr>
          <w:rFonts w:eastAsia="Times New Roman"/>
          <w:color w:val="000000" w:themeColor="text1"/>
        </w:rPr>
        <w:t>aps announces</w:t>
      </w:r>
      <w:r>
        <w:rPr>
          <w:rFonts w:eastAsia="Times New Roman"/>
          <w:color w:val="000000" w:themeColor="text1"/>
        </w:rPr>
        <w:t xml:space="preserve"> that I have arrived at my destination. D</w:t>
      </w:r>
      <w:r w:rsidRPr="00196D75">
        <w:rPr>
          <w:rFonts w:eastAsia="Times New Roman"/>
          <w:color w:val="000000" w:themeColor="text1"/>
        </w:rPr>
        <w:t>espite the fact that I am geographically in Koreatown, the lack of Korean spirit and influence</w:t>
      </w:r>
      <w:r>
        <w:rPr>
          <w:rFonts w:eastAsia="Times New Roman"/>
          <w:color w:val="000000" w:themeColor="text1"/>
        </w:rPr>
        <w:t xml:space="preserve"> remains perplexing. </w:t>
      </w:r>
      <w:r w:rsidRPr="00196D75">
        <w:rPr>
          <w:rFonts w:eastAsia="Times New Roman"/>
          <w:color w:val="000000" w:themeColor="text1"/>
        </w:rPr>
        <w:t>Rather than immersed in Korean culture as I envisioned, the streets are filled with Latino workers, neon strobe lights, and a Burger King juxtaposed by a posh, fifteen story high-rise. Myself, lik</w:t>
      </w:r>
      <w:r>
        <w:rPr>
          <w:rFonts w:eastAsia="Times New Roman"/>
          <w:color w:val="000000" w:themeColor="text1"/>
        </w:rPr>
        <w:t xml:space="preserve">e many individuals, often turn trap to this misconception. </w:t>
      </w:r>
      <w:r>
        <w:rPr>
          <w:color w:val="000000" w:themeColor="text1"/>
        </w:rPr>
        <w:t>O</w:t>
      </w:r>
      <w:r w:rsidRPr="00196D75">
        <w:rPr>
          <w:color w:val="000000" w:themeColor="text1"/>
        </w:rPr>
        <w:t>nce a haven for all Korean immigrants,</w:t>
      </w:r>
      <w:r>
        <w:rPr>
          <w:color w:val="000000" w:themeColor="text1"/>
        </w:rPr>
        <w:t xml:space="preserve"> Koreatown transformed</w:t>
      </w:r>
      <w:r w:rsidRPr="00196D75">
        <w:rPr>
          <w:color w:val="000000" w:themeColor="text1"/>
        </w:rPr>
        <w:t xml:space="preserve"> into a multi-cultural microcosm</w:t>
      </w:r>
      <w:r>
        <w:rPr>
          <w:color w:val="000000" w:themeColor="text1"/>
        </w:rPr>
        <w:t xml:space="preserve">, best representative of </w:t>
      </w:r>
      <w:r w:rsidRPr="00196D75">
        <w:rPr>
          <w:color w:val="000000" w:themeColor="text1"/>
        </w:rPr>
        <w:t>the Los Angeles metr</w:t>
      </w:r>
      <w:r>
        <w:rPr>
          <w:color w:val="000000" w:themeColor="text1"/>
        </w:rPr>
        <w:t xml:space="preserve">opolis. The promotion of Angelino </w:t>
      </w:r>
      <w:r w:rsidRPr="00196D75">
        <w:rPr>
          <w:color w:val="000000" w:themeColor="text1"/>
        </w:rPr>
        <w:t>values of cultural heterogeneity, the consequenti</w:t>
      </w:r>
      <w:r>
        <w:rPr>
          <w:color w:val="000000" w:themeColor="text1"/>
        </w:rPr>
        <w:t>al impact of the 1965 and 1980 R</w:t>
      </w:r>
      <w:r w:rsidRPr="00196D75">
        <w:rPr>
          <w:color w:val="000000" w:themeColor="text1"/>
        </w:rPr>
        <w:t>iots, and the advancement of urban construction,</w:t>
      </w:r>
      <w:r>
        <w:rPr>
          <w:color w:val="000000" w:themeColor="text1"/>
        </w:rPr>
        <w:t xml:space="preserve"> in conjunction with t</w:t>
      </w:r>
      <w:r w:rsidRPr="00196D75">
        <w:rPr>
          <w:color w:val="000000" w:themeColor="text1"/>
        </w:rPr>
        <w:t xml:space="preserve">he influx of the “Millennial” generation, shape Korean Americans’ way of life and more importantly their identity. While many first-generation Koreans are </w:t>
      </w:r>
      <w:r>
        <w:rPr>
          <w:color w:val="000000" w:themeColor="text1"/>
        </w:rPr>
        <w:t>attempting to</w:t>
      </w:r>
      <w:r w:rsidRPr="00196D75">
        <w:rPr>
          <w:color w:val="000000" w:themeColor="text1"/>
        </w:rPr>
        <w:t xml:space="preserve"> preserve their customary way of life, the</w:t>
      </w:r>
      <w:r>
        <w:rPr>
          <w:color w:val="000000" w:themeColor="text1"/>
        </w:rPr>
        <w:t xml:space="preserve"> once spirited Korean culture</w:t>
      </w:r>
      <w:r w:rsidRPr="00196D75">
        <w:rPr>
          <w:color w:val="000000" w:themeColor="text1"/>
        </w:rPr>
        <w:t xml:space="preserve"> quickly dwind</w:t>
      </w:r>
      <w:r>
        <w:rPr>
          <w:color w:val="000000" w:themeColor="text1"/>
        </w:rPr>
        <w:t xml:space="preserve">les. </w:t>
      </w:r>
    </w:p>
    <w:p w14:paraId="6E17555F" w14:textId="54BB84C0" w:rsidR="00267BF2" w:rsidRPr="001973A2" w:rsidRDefault="00D41FF8" w:rsidP="00D41FF8">
      <w:pPr>
        <w:spacing w:line="480" w:lineRule="auto"/>
        <w:ind w:firstLine="720"/>
      </w:pPr>
      <w:r w:rsidRPr="001973A2">
        <w:t xml:space="preserve">The image of Koreatown is rooted in its pride and traditions of diligence and hard work, the core foundation of all Koreans. Far from its humble beginnings, Koreatown now encapsulates an area that is five times larger than Little Tokyo and Chinatown combined. In search of a better life, Koreans not only fought through the many hardships of coming to the United States but also thrived. Koreans immigrated to America in three distinct waves: to escape Japanese oppression (prior to 1950), in reaction to the Korean War (1950-1964), and lastly due to the ratification of the 1965 Immigration and Naturalization Act (1965-1975). </w:t>
      </w:r>
      <w:r w:rsidRPr="001973A2">
        <w:lastRenderedPageBreak/>
        <w:t>Koreans abandoned their status a</w:t>
      </w:r>
      <w:r w:rsidR="00267BF2" w:rsidRPr="001973A2">
        <w:t xml:space="preserve">nd successes in their homeland </w:t>
      </w:r>
      <w:r w:rsidR="00A0774F" w:rsidRPr="001973A2">
        <w:t>for</w:t>
      </w:r>
      <w:r w:rsidR="00267BF2" w:rsidRPr="001973A2">
        <w:t xml:space="preserve"> dreams of a better life, </w:t>
      </w:r>
      <w:r w:rsidRPr="001973A2">
        <w:t>and clung to principles of</w:t>
      </w:r>
      <w:r w:rsidR="00027150">
        <w:t xml:space="preserve"> commitment and perseverance</w:t>
      </w:r>
      <w:r w:rsidR="00267BF2" w:rsidRPr="001973A2">
        <w:t xml:space="preserve"> </w:t>
      </w:r>
      <w:r w:rsidR="00027150">
        <w:t>(</w:t>
      </w:r>
      <w:r w:rsidRPr="001973A2">
        <w:t>lasting Koreatown value</w:t>
      </w:r>
      <w:r w:rsidR="00267BF2" w:rsidRPr="001973A2">
        <w:t>s</w:t>
      </w:r>
      <w:r w:rsidR="00027150">
        <w:t>)</w:t>
      </w:r>
      <w:r w:rsidRPr="001973A2">
        <w:t xml:space="preserve">. </w:t>
      </w:r>
    </w:p>
    <w:p w14:paraId="5D9628D0" w14:textId="408AC514" w:rsidR="00D41FF8" w:rsidRPr="001973A2" w:rsidRDefault="00D41FF8" w:rsidP="00D41FF8">
      <w:pPr>
        <w:spacing w:line="480" w:lineRule="auto"/>
        <w:ind w:firstLine="720"/>
      </w:pPr>
      <w:r w:rsidRPr="001973A2">
        <w:t>The first Korean community settled in America with “approximately 7,400 Koreans including students, merchants, and political exiles- 6,725 men, 675 women and children” (</w:t>
      </w:r>
      <w:r w:rsidRPr="001973A2">
        <w:rPr>
          <w:rFonts w:cs="Times New Roman"/>
        </w:rPr>
        <w:t xml:space="preserve">Myung 2007). </w:t>
      </w:r>
      <w:r w:rsidR="00267BF2" w:rsidRPr="001973A2">
        <w:t xml:space="preserve"> Koreans, </w:t>
      </w:r>
      <w:r w:rsidRPr="001973A2">
        <w:t xml:space="preserve">living life as the ethnic minority, worked to establish themselves in their new home. </w:t>
      </w:r>
      <w:r w:rsidR="00027150">
        <w:t xml:space="preserve">A modern lifestyle for Koreans started to develop, as </w:t>
      </w:r>
      <w:r w:rsidRPr="001973A2">
        <w:t>Koreans advanced the creation of their newly born identity of cultural assimilation. After many years, Koreans acquired unwanted retail structures, vacant lots, and deserted streets—develop</w:t>
      </w:r>
      <w:r w:rsidR="00267BF2" w:rsidRPr="001973A2">
        <w:t xml:space="preserve">ing them into thriving businesses. </w:t>
      </w:r>
      <w:r w:rsidRPr="001973A2">
        <w:t xml:space="preserve"> Sparked by this prosperous expansion, many religious centers forme</w:t>
      </w:r>
      <w:r w:rsidR="00027150">
        <w:t xml:space="preserve">d around this healthy economy: </w:t>
      </w:r>
      <w:r w:rsidRPr="001973A2">
        <w:t>The Presbyterian Church, The L.A Christian Church, The Christian Church of Los Angeles, and the</w:t>
      </w:r>
      <w:r w:rsidR="00027150">
        <w:t xml:space="preserve"> L.A. Korean Methodist Church. </w:t>
      </w:r>
      <w:r w:rsidRPr="001973A2">
        <w:t xml:space="preserve">Koreans, once limited by what religion to practice, were no longer held to this restriction; this contributed to the evolution of Koreatown’s present day identity, its acceptance of all people, religions, ideas, and beliefs regardless of prior circumstances. </w:t>
      </w:r>
      <w:r w:rsidR="00603953" w:rsidRPr="001973A2">
        <w:t xml:space="preserve">However, </w:t>
      </w:r>
      <w:r w:rsidR="00840639" w:rsidRPr="001973A2">
        <w:t>this slow forming Korean identity was tested followi</w:t>
      </w:r>
      <w:r w:rsidR="00027150">
        <w:t>ng the chaos of the Watts Riots, which caused</w:t>
      </w:r>
      <w:r w:rsidR="00840639" w:rsidRPr="001973A2">
        <w:t xml:space="preserve"> severe damage to Korean merchants and small businesses.</w:t>
      </w:r>
    </w:p>
    <w:p w14:paraId="57470A69" w14:textId="04726C9F" w:rsidR="00840639" w:rsidRPr="001973A2" w:rsidRDefault="00840639" w:rsidP="00D41FF8">
      <w:pPr>
        <w:spacing w:line="480" w:lineRule="auto"/>
        <w:ind w:firstLine="720"/>
      </w:pPr>
      <w:r w:rsidRPr="001973A2">
        <w:t>Over the course of the violent 1965 Watts Riots, Koreatown’s residents experienced scorched liquor stores, looting, and the disruption of</w:t>
      </w:r>
      <w:r w:rsidR="00267BF2" w:rsidRPr="001973A2">
        <w:t xml:space="preserve"> Koreatown’s economy. </w:t>
      </w:r>
      <w:r w:rsidR="00264337">
        <w:t>With the generation of</w:t>
      </w:r>
      <w:r w:rsidRPr="001973A2">
        <w:t xml:space="preserve"> havoc in people’s lives</w:t>
      </w:r>
      <w:r w:rsidR="00267BF2" w:rsidRPr="001973A2">
        <w:t xml:space="preserve">, </w:t>
      </w:r>
      <w:r w:rsidRPr="001973A2">
        <w:t>the city’s demogr</w:t>
      </w:r>
      <w:r w:rsidR="005C7D43" w:rsidRPr="001973A2">
        <w:t xml:space="preserve">aphics </w:t>
      </w:r>
      <w:r w:rsidRPr="001973A2">
        <w:t>dramatically shifted following these extreme upheavals</w:t>
      </w:r>
      <w:r w:rsidR="00603953" w:rsidRPr="001973A2">
        <w:t>. The</w:t>
      </w:r>
      <w:r w:rsidRPr="001973A2">
        <w:t xml:space="preserve"> Watts tumult “that enveloped South L.A. [leaving] 34 people dead </w:t>
      </w:r>
      <w:r w:rsidR="00D50695">
        <w:t>and 1,032 injured” (Loc 2016). T</w:t>
      </w:r>
      <w:r w:rsidRPr="001973A2">
        <w:t>he uproar startled the predominantly white middle class that was re</w:t>
      </w:r>
      <w:r w:rsidR="00B237C5" w:rsidRPr="001973A2">
        <w:t>siding in present day Koreatown</w:t>
      </w:r>
      <w:r w:rsidR="00D50695">
        <w:t xml:space="preserve"> and resulted in many leaving the city</w:t>
      </w:r>
      <w:r w:rsidRPr="001973A2">
        <w:t xml:space="preserve">. This 1965 </w:t>
      </w:r>
      <w:r w:rsidRPr="001973A2">
        <w:lastRenderedPageBreak/>
        <w:t xml:space="preserve">scare precipitated rents to plummet, resulting in a flow of Koreans into the city, spurring </w:t>
      </w:r>
      <w:r w:rsidR="0063141B">
        <w:t>a center of trade and commerce.</w:t>
      </w:r>
      <w:r w:rsidRPr="001973A2">
        <w:t xml:space="preserve"> </w:t>
      </w:r>
      <w:r w:rsidR="005C7D43" w:rsidRPr="001973A2">
        <w:t xml:space="preserve">The aftermath of the </w:t>
      </w:r>
      <w:r w:rsidR="00A63C3D" w:rsidRPr="001973A2">
        <w:t>Watt Riots depicted unity and perseverance in the community, metamorphosing Koreatown into a place where</w:t>
      </w:r>
      <w:r w:rsidR="0063141B">
        <w:t xml:space="preserve"> any barrier could be hurdled. </w:t>
      </w:r>
      <w:r w:rsidR="00E67640" w:rsidRPr="001973A2">
        <w:t>The</w:t>
      </w:r>
      <w:r w:rsidRPr="001973A2">
        <w:t xml:space="preserve"> economic depression </w:t>
      </w:r>
      <w:r w:rsidR="005C7D43" w:rsidRPr="001973A2">
        <w:t xml:space="preserve">following </w:t>
      </w:r>
      <w:r w:rsidRPr="001973A2">
        <w:t>the Watts riots creat</w:t>
      </w:r>
      <w:r w:rsidR="00027150">
        <w:t xml:space="preserve">ed resilience among new Koreans, </w:t>
      </w:r>
      <w:r w:rsidRPr="001973A2">
        <w:t xml:space="preserve">allowing them to persevere in the future decades. </w:t>
      </w:r>
      <w:r w:rsidR="00E67640" w:rsidRPr="001973A2">
        <w:t>Korean-Americans</w:t>
      </w:r>
      <w:r w:rsidRPr="001973A2">
        <w:t xml:space="preserve"> overcame one of the </w:t>
      </w:r>
      <w:r w:rsidR="00A0774F" w:rsidRPr="001973A2">
        <w:t>most difficult</w:t>
      </w:r>
      <w:r w:rsidRPr="001973A2">
        <w:t xml:space="preserve"> hardships that they will ever face, shaping a mindset of resolve and will power.</w:t>
      </w:r>
      <w:r w:rsidR="00AA5A29" w:rsidRPr="001973A2">
        <w:t xml:space="preserve"> </w:t>
      </w:r>
    </w:p>
    <w:p w14:paraId="64A88BAD" w14:textId="5D1D1618" w:rsidR="00D41FF8" w:rsidRPr="001973A2" w:rsidRDefault="00D41FF8" w:rsidP="00D41FF8">
      <w:pPr>
        <w:spacing w:line="480" w:lineRule="auto"/>
        <w:ind w:firstLine="720"/>
      </w:pPr>
      <w:r w:rsidRPr="001973A2">
        <w:t xml:space="preserve">Koreatown’s development during the Olympic Boulevard and Wilshire Era set the precedent and principles that Koreans harnessed when expanding their cities’ boundaries. </w:t>
      </w:r>
      <w:r w:rsidR="00526240">
        <w:t xml:space="preserve">Proven a </w:t>
      </w:r>
      <w:r w:rsidR="00027150">
        <w:t>great contribution</w:t>
      </w:r>
      <w:r w:rsidRPr="001973A2">
        <w:t xml:space="preserve"> to the opening of new businesses, the massive growth in Koreatown in the late 19</w:t>
      </w:r>
      <w:r w:rsidRPr="001973A2">
        <w:rPr>
          <w:vertAlign w:val="superscript"/>
        </w:rPr>
        <w:t>th</w:t>
      </w:r>
      <w:r w:rsidRPr="001973A2">
        <w:t xml:space="preserve"> century brought many changes. The successful development of the newly forming Koreatown economy was greeted with a rapid flow of various racial groups. Koreatown’s boundaries continued to expand, blending the virtues of Korean values with those of other ethnic groups, primarily Latino and African American. In 1980, Koreatown was finally granted a symbolic sign as the “City of Los Angeles officially designated the neighborhood just west of downtown Los Angeles as Koreatown” (</w:t>
      </w:r>
      <w:r w:rsidRPr="001973A2">
        <w:rPr>
          <w:rFonts w:cs="Times New Roman"/>
        </w:rPr>
        <w:t>Myung 2007)</w:t>
      </w:r>
      <w:r w:rsidR="00027150">
        <w:t>.</w:t>
      </w:r>
      <w:r w:rsidR="00526240">
        <w:t xml:space="preserve"> Undoubtedly</w:t>
      </w:r>
      <w:r w:rsidRPr="001973A2">
        <w:t xml:space="preserve"> a significant moment for the Korean community, the work ethic and determination of the Korean immigrants persisted through the adversity of adapting to a foreign landscape and the task of successfully creating a flourishing economy. </w:t>
      </w:r>
    </w:p>
    <w:p w14:paraId="31035D11" w14:textId="0F2ED3B1" w:rsidR="00D41FF8" w:rsidRPr="001973A2" w:rsidRDefault="00D41FF8" w:rsidP="00D41FF8">
      <w:pPr>
        <w:spacing w:line="480" w:lineRule="auto"/>
        <w:ind w:firstLine="720"/>
      </w:pPr>
      <w:r w:rsidRPr="001973A2">
        <w:t>Koreatown’s disposition officially established with the inauguration of the Koreatown sign, recognizing Koreatown as a home of oppor</w:t>
      </w:r>
      <w:r w:rsidR="00FB7E9D">
        <w:t>tunity. T</w:t>
      </w:r>
      <w:r w:rsidRPr="001973A2">
        <w:t xml:space="preserve">he Korean community </w:t>
      </w:r>
      <w:r w:rsidR="00FB7E9D">
        <w:t xml:space="preserve">continued to advance just as </w:t>
      </w:r>
      <w:r w:rsidRPr="001973A2">
        <w:t>a record high number of new Korean immigrants</w:t>
      </w:r>
      <w:r w:rsidR="00FB7E9D">
        <w:t xml:space="preserve"> was reached</w:t>
      </w:r>
      <w:r w:rsidRPr="001973A2">
        <w:t xml:space="preserve">, approximately </w:t>
      </w:r>
      <w:r w:rsidRPr="001973A2">
        <w:lastRenderedPageBreak/>
        <w:t>35,000 a year. This economic development, for better or worse, resulted with the former recognized</w:t>
      </w:r>
      <w:r w:rsidR="008B060B">
        <w:t xml:space="preserve"> </w:t>
      </w:r>
      <w:r w:rsidRPr="001973A2">
        <w:t>boundaries being expanded and “many historic building such as the Brown Derby, the Gaylord Hotel, and the Chapman Market...transformed for other uses” (</w:t>
      </w:r>
      <w:r w:rsidRPr="001973A2">
        <w:rPr>
          <w:rFonts w:cs="Times New Roman"/>
        </w:rPr>
        <w:t>Myung 2007)</w:t>
      </w:r>
      <w:r w:rsidRPr="001973A2">
        <w:t xml:space="preserve">. Landmark Korean properties, including the aforementioned, continue to be rebuilt into Korean nightclubs, commercial hotels, and industrial office buildings. Koreatown exists as a borderless metropolis through physical and conceptual pathways: extending to new areas and heights, Koreatown’s quick expansion path </w:t>
      </w:r>
      <w:r w:rsidR="00922627" w:rsidRPr="001973A2">
        <w:t>foreshadows</w:t>
      </w:r>
      <w:r w:rsidRPr="001973A2">
        <w:t xml:space="preserve"> the influx of various people with juxtaposing ideas. Koreans came to Downtown Los Angeles with few resources yet were able to build a prosperous life for themselves. </w:t>
      </w:r>
      <w:r w:rsidR="00664353">
        <w:t>This spurred the Korean-American identity as outsiders believed they too could come to Koreatown with the hope of making a name for themselves</w:t>
      </w:r>
      <w:r w:rsidRPr="001973A2">
        <w:t>. The ambition for any immigrant, and the philosophy of Koreatown today, is to make a better life than the one left behind. Concurrent with the events of these great expansions</w:t>
      </w:r>
      <w:r w:rsidR="00BD3D3D">
        <w:t xml:space="preserve"> and the foundation of a Korean-American identity</w:t>
      </w:r>
      <w:r w:rsidRPr="001973A2">
        <w:t>, Koreatown’s swift</w:t>
      </w:r>
      <w:r w:rsidR="00840639" w:rsidRPr="001973A2">
        <w:t xml:space="preserve"> growth was propelled to a halt once more, </w:t>
      </w:r>
      <w:r w:rsidRPr="001973A2">
        <w:t>with the turmoil of violence</w:t>
      </w:r>
      <w:r w:rsidR="00603953" w:rsidRPr="001973A2">
        <w:t xml:space="preserve"> of the Los Angeles Riots. </w:t>
      </w:r>
    </w:p>
    <w:p w14:paraId="69161A42" w14:textId="632FD43C" w:rsidR="00D41FF8" w:rsidRPr="001973A2" w:rsidRDefault="00A63C3D" w:rsidP="00D41FF8">
      <w:pPr>
        <w:spacing w:line="480" w:lineRule="auto"/>
        <w:ind w:firstLine="720"/>
      </w:pPr>
      <w:r w:rsidRPr="001973A2">
        <w:t>Many years ela</w:t>
      </w:r>
      <w:bookmarkStart w:id="0" w:name="_GoBack"/>
      <w:bookmarkEnd w:id="0"/>
      <w:r w:rsidRPr="001973A2">
        <w:t>psed</w:t>
      </w:r>
      <w:r w:rsidR="00D41FF8" w:rsidRPr="001973A2">
        <w:t xml:space="preserve"> and the </w:t>
      </w:r>
      <w:r w:rsidR="00E95246" w:rsidRPr="001973A2">
        <w:t xml:space="preserve">resulting </w:t>
      </w:r>
      <w:r w:rsidR="00D41FF8" w:rsidRPr="001973A2">
        <w:t xml:space="preserve">mindset </w:t>
      </w:r>
      <w:r w:rsidR="00E95246" w:rsidRPr="001973A2">
        <w:t xml:space="preserve">that was </w:t>
      </w:r>
      <w:r w:rsidR="00D41FF8" w:rsidRPr="001973A2">
        <w:t>formed from the Wa</w:t>
      </w:r>
      <w:r w:rsidR="004C26E1" w:rsidRPr="001973A2">
        <w:t>tt riots, the</w:t>
      </w:r>
      <w:r w:rsidR="00D41FF8" w:rsidRPr="001973A2">
        <w:t xml:space="preserve"> Olympic Boulevard era</w:t>
      </w:r>
      <w:r w:rsidR="004C26E1" w:rsidRPr="001973A2">
        <w:t xml:space="preserve"> discussed earlier, as well as the inauguration of the Koreatown sign</w:t>
      </w:r>
      <w:r w:rsidR="00D41FF8" w:rsidRPr="001973A2">
        <w:t xml:space="preserve">, transformed the area into a prosperous hub of commerce. </w:t>
      </w:r>
      <w:r w:rsidR="00DC3E49" w:rsidRPr="001973A2">
        <w:t>For a brief decade, t</w:t>
      </w:r>
      <w:r w:rsidR="00D41FF8" w:rsidRPr="001973A2">
        <w:t>ensions eased as the identity of Koreatown experienced a cultural diversification. This prosp</w:t>
      </w:r>
      <w:r w:rsidR="00AA5ED3">
        <w:t xml:space="preserve">erity came to a tremendous standstill </w:t>
      </w:r>
      <w:r w:rsidR="00D41FF8" w:rsidRPr="001973A2">
        <w:t xml:space="preserve">on April 30, 1992 when the city of Angels raged in flames and smoke during the Rodney King Riots. Often proclaimed the most significant contemporary event for Korean Americans, the riots had a lasting impression on Korean American’s way of life: “What was an immigrant Korean identity began to shift and the Korean-American identity was born” </w:t>
      </w:r>
      <w:r w:rsidR="0063141B">
        <w:lastRenderedPageBreak/>
        <w:t xml:space="preserve">(Lah 2017). </w:t>
      </w:r>
      <w:r w:rsidR="00D41FF8" w:rsidRPr="001973A2">
        <w:t xml:space="preserve">The extensive violence produced a billion dollars’ worth of damage, half of which was sustained by Korean-owned businesses. Creating </w:t>
      </w:r>
      <w:r w:rsidR="00E95246" w:rsidRPr="001973A2">
        <w:t>juxtaposition</w:t>
      </w:r>
      <w:r w:rsidR="00D41FF8" w:rsidRPr="001973A2">
        <w:t xml:space="preserve"> in spite of all the anger, the wealthy Koreans willingly abandoned their once called home while the poor Korean community bravely united. Chang Lee, a survivor of the LA riots, portrayed promise in his hometown community through the recitation of the events that followed the anarchy, recalling, “One by one neighbors come out to help. They were black, Korean, Latino. 30 people. They gave me hope. They are my community. And it’s time again to stay bound together” (Lah 2017). Many Koreans who left resented those who destroyed their livelihood, but those who decided to remain created a culture of </w:t>
      </w:r>
      <w:r w:rsidR="0063141B">
        <w:t xml:space="preserve">acceptance and possibility.  </w:t>
      </w:r>
      <w:r w:rsidR="00B237C5" w:rsidRPr="001973A2">
        <w:t>United, the</w:t>
      </w:r>
      <w:r w:rsidR="00D41FF8" w:rsidRPr="001973A2">
        <w:t xml:space="preserve"> community </w:t>
      </w:r>
      <w:r w:rsidR="00E95246" w:rsidRPr="001973A2">
        <w:t xml:space="preserve">chose </w:t>
      </w:r>
      <w:r w:rsidR="00D41FF8" w:rsidRPr="001973A2">
        <w:t xml:space="preserve">to look for the best in people, gradually manifesting into the unique cultural microcosm that exists today. Koreatown started to embrace the contemporary shift of Los Angeles, and the ensuing variance of urban construction and changing demographics, highlights the rapidly changing cultural hub of the neighborhood. </w:t>
      </w:r>
    </w:p>
    <w:p w14:paraId="0FFA41F4" w14:textId="01C43D36" w:rsidR="00D41FF8" w:rsidRPr="001973A2" w:rsidRDefault="00D41FF8" w:rsidP="00D41FF8">
      <w:pPr>
        <w:spacing w:line="480" w:lineRule="auto"/>
        <w:ind w:firstLine="720"/>
      </w:pPr>
      <w:r w:rsidRPr="001973A2">
        <w:t>Beginning in 2010, the rapid advancement in construction and the influx of the “Millennial generation” is notable in reshaping the old identity of Koreatown and redefines the characteristics of its present day form</w:t>
      </w:r>
      <w:r w:rsidR="00664353">
        <w:t xml:space="preserve">. </w:t>
      </w:r>
      <w:r w:rsidRPr="001973A2">
        <w:t>The so</w:t>
      </w:r>
      <w:r w:rsidR="0098403A" w:rsidRPr="001973A2">
        <w:t xml:space="preserve">-called “Millennial” generation emerges </w:t>
      </w:r>
      <w:r w:rsidRPr="001973A2">
        <w:t>in the forefront, producing a new wave of people, office structures, and traditions. Regardless, the growth of Koreatown is accompanied with a surge in jobs, diversity, and new ideas. Jamie Lee, the CEO of a large retail firm, explains, “Koreatown is the epitome of a transit-oriented, cultural epicenter” (Jordan 2017). At the he</w:t>
      </w:r>
      <w:r w:rsidR="00922627" w:rsidRPr="001973A2">
        <w:t>art of Los Angeles, Koreatown always evolves</w:t>
      </w:r>
      <w:r w:rsidRPr="001973A2">
        <w:t xml:space="preserve">, representative of core Angelino values. The city quickly becomes unrecognizable, </w:t>
      </w:r>
      <w:r w:rsidR="00A0774F" w:rsidRPr="001973A2">
        <w:t xml:space="preserve">with </w:t>
      </w:r>
      <w:r w:rsidRPr="001973A2">
        <w:t xml:space="preserve">mainstream buildings going up left and right throughout the area. </w:t>
      </w:r>
      <w:r w:rsidR="00A41060" w:rsidRPr="001973A2">
        <w:t xml:space="preserve">Through </w:t>
      </w:r>
      <w:r w:rsidRPr="001973A2">
        <w:t xml:space="preserve">years of </w:t>
      </w:r>
      <w:r w:rsidRPr="001973A2">
        <w:lastRenderedPageBreak/>
        <w:t xml:space="preserve">reconstruction and modernization, the loss of traditional Korean architecture accompanies the erosion of old Korean heritage. Below, the illustrative map of urban construction projects </w:t>
      </w:r>
      <w:r w:rsidR="00E95246" w:rsidRPr="001973A2">
        <w:t xml:space="preserve">is significant. </w:t>
      </w:r>
      <w:r w:rsidRPr="001973A2">
        <w:t>Koreatown’s new developments as pictured, a</w:t>
      </w:r>
      <w:r w:rsidR="0001696A">
        <w:t>re scattered around</w:t>
      </w:r>
      <w:r w:rsidRPr="001973A2">
        <w:t xml:space="preserve"> the city, singlehandedly reinventing the neighborhood:</w:t>
      </w:r>
    </w:p>
    <w:p w14:paraId="0EC0D74E" w14:textId="6AE6FCB3" w:rsidR="00D41FF8" w:rsidRPr="001973A2" w:rsidRDefault="007A45DB" w:rsidP="00D41FF8">
      <w:pPr>
        <w:spacing w:line="480" w:lineRule="auto"/>
      </w:pPr>
      <w:r w:rsidRPr="001973A2">
        <w:rPr>
          <w:noProof/>
        </w:rPr>
        <w:drawing>
          <wp:anchor distT="0" distB="0" distL="114300" distR="114300" simplePos="0" relativeHeight="251662336" behindDoc="0" locked="0" layoutInCell="1" allowOverlap="1" wp14:anchorId="3854D2E6" wp14:editId="1FD0F93C">
            <wp:simplePos x="0" y="0"/>
            <wp:positionH relativeFrom="column">
              <wp:posOffset>1466850</wp:posOffset>
            </wp:positionH>
            <wp:positionV relativeFrom="paragraph">
              <wp:posOffset>72771</wp:posOffset>
            </wp:positionV>
            <wp:extent cx="3228594" cy="2662594"/>
            <wp:effectExtent l="0" t="0" r="0" b="4445"/>
            <wp:wrapNone/>
            <wp:docPr id="6" name="Picture 6" descr="WP4/Images%20used%20in%20paper:Census%20Data/Screen%20Shot%202018-11-14%20at%2012.33.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4/Images%20used%20in%20paper:Census%20Data/Screen%20Shot%202018-11-14%20at%2012.33.49%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8594" cy="2662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07E84" w14:textId="34A47B92" w:rsidR="00D41FF8" w:rsidRPr="001973A2" w:rsidRDefault="00D41FF8" w:rsidP="00D41FF8">
      <w:pPr>
        <w:spacing w:line="480" w:lineRule="auto"/>
      </w:pPr>
    </w:p>
    <w:p w14:paraId="6ED243C0" w14:textId="2CBE26A0" w:rsidR="00D41FF8" w:rsidRPr="001973A2" w:rsidRDefault="00D41FF8" w:rsidP="00D41FF8">
      <w:pPr>
        <w:spacing w:line="480" w:lineRule="auto"/>
      </w:pPr>
      <w:r w:rsidRPr="001973A2">
        <w:tab/>
      </w:r>
    </w:p>
    <w:p w14:paraId="137E06A0" w14:textId="37305588" w:rsidR="00D41FF8" w:rsidRPr="001973A2" w:rsidRDefault="00D41FF8" w:rsidP="00D41FF8">
      <w:pPr>
        <w:spacing w:line="480" w:lineRule="auto"/>
      </w:pPr>
    </w:p>
    <w:p w14:paraId="64D0F4ED" w14:textId="2A3EF043" w:rsidR="00D41FF8" w:rsidRPr="001973A2" w:rsidRDefault="00D41FF8" w:rsidP="00D41FF8">
      <w:pPr>
        <w:spacing w:line="480" w:lineRule="auto"/>
      </w:pPr>
    </w:p>
    <w:p w14:paraId="3F5108E8" w14:textId="77777777" w:rsidR="00D41FF8" w:rsidRPr="001973A2" w:rsidRDefault="00D41FF8" w:rsidP="00D41FF8">
      <w:pPr>
        <w:spacing w:line="480" w:lineRule="auto"/>
      </w:pPr>
    </w:p>
    <w:p w14:paraId="22CF79D6" w14:textId="77777777" w:rsidR="00D41FF8" w:rsidRPr="001973A2" w:rsidRDefault="00D41FF8" w:rsidP="00D41FF8">
      <w:pPr>
        <w:spacing w:line="480" w:lineRule="auto"/>
      </w:pPr>
    </w:p>
    <w:p w14:paraId="503BFDD5" w14:textId="77777777" w:rsidR="007A45DB" w:rsidRDefault="007A45DB" w:rsidP="00D41FF8">
      <w:pPr>
        <w:spacing w:line="480" w:lineRule="auto"/>
      </w:pPr>
    </w:p>
    <w:p w14:paraId="070D4E7F" w14:textId="3B92CCBA" w:rsidR="00D41FF8" w:rsidRPr="001973A2" w:rsidRDefault="006E7E65" w:rsidP="00D41FF8">
      <w:pPr>
        <w:spacing w:line="480" w:lineRule="auto"/>
      </w:pPr>
      <w:r w:rsidRPr="001973A2">
        <w:t xml:space="preserve">What is clear is that the </w:t>
      </w:r>
      <w:r w:rsidR="00D41FF8" w:rsidRPr="001973A2">
        <w:t xml:space="preserve">Korean values of the city no longer take precedence and are overshadowed by the dominance of the changing urban landscape. Indicators of the landscape becoming more developed and urbanized, the red pins display the inevitable loss of Korean </w:t>
      </w:r>
      <w:r w:rsidR="006F2D08">
        <w:t>buildings</w:t>
      </w:r>
      <w:r w:rsidR="00D41FF8" w:rsidRPr="001973A2">
        <w:t xml:space="preserve"> and remaining heritage</w:t>
      </w:r>
      <w:r w:rsidR="00CF2811">
        <w:t>; this departure</w:t>
      </w:r>
      <w:r w:rsidR="006F2D08">
        <w:t xml:space="preserve"> of more traditional Korean structures is</w:t>
      </w:r>
      <w:r w:rsidR="00CF2811">
        <w:t xml:space="preserve"> re</w:t>
      </w:r>
      <w:r w:rsidR="006F2D08">
        <w:t>placed by luxury eateries, high-</w:t>
      </w:r>
      <w:r w:rsidR="00CF2811">
        <w:t>rise hotels, and modernized retail shops</w:t>
      </w:r>
      <w:r w:rsidR="00AA5ED3">
        <w:t>.</w:t>
      </w:r>
      <w:r w:rsidR="00CF2811" w:rsidRPr="001973A2">
        <w:t xml:space="preserve"> </w:t>
      </w:r>
      <w:r w:rsidR="00D41FF8" w:rsidRPr="001973A2">
        <w:t xml:space="preserve">The ethics and principles of Korean traditions are diffused by the assimilation of modern American construction and the disappearance of Korean-owned offices, stores, restaurants, and parlors. Koreatown’s heterogeneous elements of infusion symbolize an Angelino metropolis mecca as the endless renovations of Koreatown’s landscape and varied demographics allow the city to be ever evolving. </w:t>
      </w:r>
    </w:p>
    <w:p w14:paraId="2489070D" w14:textId="1AEB40B4" w:rsidR="00D41FF8" w:rsidRPr="001973A2" w:rsidRDefault="00603953" w:rsidP="00D41FF8">
      <w:pPr>
        <w:spacing w:line="480" w:lineRule="auto"/>
        <w:ind w:firstLine="720"/>
        <w:rPr>
          <w:rFonts w:eastAsia="Times New Roman" w:cs="Arial"/>
          <w:color w:val="000000"/>
        </w:rPr>
      </w:pPr>
      <w:r w:rsidRPr="001973A2">
        <w:rPr>
          <w:noProof/>
        </w:rPr>
        <w:lastRenderedPageBreak/>
        <w:drawing>
          <wp:anchor distT="0" distB="0" distL="114300" distR="114300" simplePos="0" relativeHeight="251659264" behindDoc="0" locked="0" layoutInCell="1" allowOverlap="1" wp14:anchorId="081ACD32" wp14:editId="771D23C3">
            <wp:simplePos x="0" y="0"/>
            <wp:positionH relativeFrom="column">
              <wp:posOffset>-28135</wp:posOffset>
            </wp:positionH>
            <wp:positionV relativeFrom="paragraph">
              <wp:posOffset>4463953</wp:posOffset>
            </wp:positionV>
            <wp:extent cx="5954590" cy="2646484"/>
            <wp:effectExtent l="0" t="0" r="0" b="0"/>
            <wp:wrapNone/>
            <wp:docPr id="2" name="Picture 2" descr="Screen%20Shot%202018-10-29%20at%201.00.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0-29%20at%201.00.17%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542" cy="264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FF8" w:rsidRPr="001973A2">
        <w:t>Koreatown is fascinating, mysterious and through its inability to be defined, is representative of a transnational borderline bet</w:t>
      </w:r>
      <w:r w:rsidR="00AA5ED3">
        <w:t>ween the United States and Korea</w:t>
      </w:r>
      <w:r w:rsidR="00AA5ED3" w:rsidRPr="001973A2">
        <w:t>.</w:t>
      </w:r>
      <w:r w:rsidR="00664353">
        <w:t xml:space="preserve"> In discussing Koreatown’s notion of culture, the city’s identity from its perspective of tr</w:t>
      </w:r>
      <w:r w:rsidR="00AA5ED3">
        <w:t xml:space="preserve">ansnational formation becomes </w:t>
      </w:r>
      <w:r w:rsidR="00664353">
        <w:t>evaluated.</w:t>
      </w:r>
      <w:r w:rsidR="00D41FF8" w:rsidRPr="001973A2">
        <w:t xml:space="preserve"> Located in the United States, Koreatown can’t be identified as an extension of Korean sovereignty, yet </w:t>
      </w:r>
      <w:r w:rsidR="00664353">
        <w:t xml:space="preserve">a farther reach is claiming the </w:t>
      </w:r>
      <w:r w:rsidR="00D41FF8" w:rsidRPr="001973A2">
        <w:t>town as representative of the United States.  Koreatown, a multiracial community, is divergent though “</w:t>
      </w:r>
      <w:r w:rsidR="00D41FF8" w:rsidRPr="001973A2">
        <w:rPr>
          <w:rFonts w:eastAsia="Times New Roman" w:cs="Arial"/>
          <w:color w:val="000000"/>
        </w:rPr>
        <w:t xml:space="preserve">the majority of businesses are Korean, the majority of the population is Hispanic, and the politics is mainly controlled by whites and blacks” (Koh 2007). Contrasting </w:t>
      </w:r>
      <w:r w:rsidR="00922627" w:rsidRPr="001973A2">
        <w:rPr>
          <w:rFonts w:eastAsia="Times New Roman" w:cs="Arial"/>
          <w:color w:val="000000"/>
        </w:rPr>
        <w:t>race and ethnicity, Koreatown</w:t>
      </w:r>
      <w:r w:rsidR="00D41FF8" w:rsidRPr="001973A2">
        <w:rPr>
          <w:rFonts w:eastAsia="Times New Roman" w:cs="Arial"/>
          <w:color w:val="000000"/>
        </w:rPr>
        <w:t xml:space="preserve"> </w:t>
      </w:r>
      <w:r w:rsidR="00922627" w:rsidRPr="001973A2">
        <w:rPr>
          <w:rFonts w:eastAsia="Times New Roman" w:cs="Arial"/>
          <w:color w:val="000000"/>
        </w:rPr>
        <w:t>de</w:t>
      </w:r>
      <w:r w:rsidR="00D41FF8" w:rsidRPr="001973A2">
        <w:rPr>
          <w:rFonts w:eastAsia="Times New Roman" w:cs="Arial"/>
          <w:color w:val="000000"/>
        </w:rPr>
        <w:t>part</w:t>
      </w:r>
      <w:r w:rsidR="00922627" w:rsidRPr="001973A2">
        <w:rPr>
          <w:rFonts w:eastAsia="Times New Roman" w:cs="Arial"/>
          <w:color w:val="000000"/>
        </w:rPr>
        <w:t>s</w:t>
      </w:r>
      <w:r w:rsidR="00D41FF8" w:rsidRPr="001973A2">
        <w:rPr>
          <w:rFonts w:eastAsia="Times New Roman" w:cs="Arial"/>
          <w:color w:val="000000"/>
        </w:rPr>
        <w:t xml:space="preserve"> from the norm, generating a melting pot of cultural values and ideals. </w:t>
      </w:r>
      <w:r w:rsidR="00664353">
        <w:rPr>
          <w:rFonts w:eastAsia="Times New Roman" w:cs="Arial"/>
          <w:color w:val="000000"/>
        </w:rPr>
        <w:t>The neighborhood, through its transnational elements, encourages individuals to migrate to the area for a fresh start</w:t>
      </w:r>
      <w:r w:rsidR="00D41FF8" w:rsidRPr="001973A2">
        <w:rPr>
          <w:rFonts w:eastAsia="Times New Roman" w:cs="Arial"/>
          <w:color w:val="000000"/>
        </w:rPr>
        <w:t>.</w:t>
      </w:r>
      <w:r w:rsidR="00664353" w:rsidRPr="00664353">
        <w:rPr>
          <w:rFonts w:eastAsia="Times New Roman" w:cs="Arial"/>
          <w:color w:val="000000"/>
        </w:rPr>
        <w:t xml:space="preserve"> </w:t>
      </w:r>
      <w:r w:rsidR="00664353">
        <w:rPr>
          <w:rFonts w:eastAsia="Times New Roman" w:cs="Arial"/>
          <w:color w:val="000000"/>
        </w:rPr>
        <w:t>By examination of Koreatown’s demographics, a disparity is highlighted juxtaposing the label of “Koreatown” and its d</w:t>
      </w:r>
      <w:r w:rsidR="00AA5ED3">
        <w:rPr>
          <w:rFonts w:eastAsia="Times New Roman" w:cs="Arial"/>
          <w:color w:val="000000"/>
        </w:rPr>
        <w:t>eviated population distribution:</w:t>
      </w:r>
    </w:p>
    <w:p w14:paraId="37E037F1" w14:textId="470C8417" w:rsidR="00D41FF8" w:rsidRPr="001973A2" w:rsidRDefault="007A45DB" w:rsidP="00D41FF8">
      <w:pPr>
        <w:spacing w:line="480" w:lineRule="auto"/>
        <w:rPr>
          <w:rFonts w:eastAsia="Times New Roman" w:cs="Arial"/>
          <w:color w:val="000000"/>
        </w:rPr>
      </w:pPr>
      <w:r>
        <w:rPr>
          <w:noProof/>
        </w:rPr>
        <w:drawing>
          <wp:anchor distT="0" distB="0" distL="114300" distR="114300" simplePos="0" relativeHeight="251666432" behindDoc="0" locked="0" layoutInCell="1" allowOverlap="1" wp14:anchorId="250CA450" wp14:editId="4F3A0C96">
            <wp:simplePos x="0" y="0"/>
            <wp:positionH relativeFrom="column">
              <wp:posOffset>-70231</wp:posOffset>
            </wp:positionH>
            <wp:positionV relativeFrom="paragraph">
              <wp:posOffset>121793</wp:posOffset>
            </wp:positionV>
            <wp:extent cx="5937885" cy="2639060"/>
            <wp:effectExtent l="0" t="0" r="5715" b="2540"/>
            <wp:wrapNone/>
            <wp:docPr id="1" name="Picture 1" descr="Screen%20Shot%202018-10-29%20at%201.00.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0-29%20at%201.00.17%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63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EF790" w14:textId="44491728" w:rsidR="00D41FF8" w:rsidRPr="001973A2" w:rsidRDefault="00D41FF8" w:rsidP="00D41FF8">
      <w:pPr>
        <w:spacing w:line="480" w:lineRule="auto"/>
        <w:rPr>
          <w:rFonts w:eastAsia="Times New Roman" w:cs="Arial"/>
          <w:color w:val="000000"/>
        </w:rPr>
      </w:pPr>
    </w:p>
    <w:p w14:paraId="31FC0F14" w14:textId="5B0098CA" w:rsidR="00D41FF8" w:rsidRPr="001973A2" w:rsidRDefault="00D41FF8" w:rsidP="00D41FF8">
      <w:pPr>
        <w:spacing w:line="480" w:lineRule="auto"/>
        <w:rPr>
          <w:rFonts w:eastAsia="Times New Roman" w:cs="Arial"/>
          <w:color w:val="000000"/>
        </w:rPr>
      </w:pPr>
    </w:p>
    <w:p w14:paraId="2DDB3BD9" w14:textId="144F90A8" w:rsidR="00D41FF8" w:rsidRPr="001973A2" w:rsidRDefault="00D41FF8" w:rsidP="00D41FF8">
      <w:pPr>
        <w:spacing w:line="480" w:lineRule="auto"/>
        <w:rPr>
          <w:rFonts w:eastAsia="Times New Roman" w:cs="Arial"/>
          <w:color w:val="000000"/>
        </w:rPr>
      </w:pPr>
    </w:p>
    <w:p w14:paraId="4E93B58B" w14:textId="77777777" w:rsidR="00D41FF8" w:rsidRPr="001973A2" w:rsidRDefault="00D41FF8" w:rsidP="00D41FF8">
      <w:pPr>
        <w:spacing w:line="480" w:lineRule="auto"/>
        <w:rPr>
          <w:rFonts w:eastAsia="Times New Roman" w:cs="Arial"/>
          <w:color w:val="000000"/>
        </w:rPr>
      </w:pPr>
    </w:p>
    <w:p w14:paraId="13A87ACD" w14:textId="77777777" w:rsidR="00D41FF8" w:rsidRPr="001973A2" w:rsidRDefault="00D41FF8" w:rsidP="00D41FF8">
      <w:pPr>
        <w:spacing w:line="480" w:lineRule="auto"/>
        <w:rPr>
          <w:rFonts w:eastAsia="Times New Roman" w:cs="Arial"/>
          <w:color w:val="000000"/>
        </w:rPr>
      </w:pPr>
    </w:p>
    <w:p w14:paraId="417BD421" w14:textId="77777777" w:rsidR="00D41FF8" w:rsidRPr="001973A2" w:rsidRDefault="00D41FF8" w:rsidP="00D41FF8">
      <w:pPr>
        <w:spacing w:line="480" w:lineRule="auto"/>
        <w:rPr>
          <w:rFonts w:eastAsia="Times New Roman" w:cs="Arial"/>
          <w:color w:val="000000"/>
        </w:rPr>
      </w:pPr>
    </w:p>
    <w:p w14:paraId="1AFD3FA7" w14:textId="77777777" w:rsidR="007A45DB" w:rsidRDefault="007A45DB" w:rsidP="00D41FF8">
      <w:pPr>
        <w:spacing w:line="480" w:lineRule="auto"/>
        <w:rPr>
          <w:rFonts w:eastAsia="Times New Roman" w:cs="Arial"/>
          <w:color w:val="000000"/>
        </w:rPr>
      </w:pPr>
    </w:p>
    <w:p w14:paraId="13F0874E" w14:textId="3E5E6474" w:rsidR="00D41FF8" w:rsidRPr="001973A2" w:rsidRDefault="004E11D0" w:rsidP="00D41FF8">
      <w:pPr>
        <w:spacing w:line="480" w:lineRule="auto"/>
        <w:rPr>
          <w:rFonts w:eastAsia="Times New Roman" w:cs="Arial"/>
          <w:color w:val="000000"/>
        </w:rPr>
      </w:pPr>
      <w:r w:rsidRPr="001973A2">
        <w:rPr>
          <w:rFonts w:eastAsia="Times New Roman" w:cs="Arial"/>
          <w:color w:val="000000"/>
        </w:rPr>
        <w:t>Markedly</w:t>
      </w:r>
      <w:r w:rsidR="00D41FF8" w:rsidRPr="001973A2">
        <w:rPr>
          <w:rFonts w:eastAsia="Times New Roman" w:cs="Arial"/>
          <w:color w:val="000000"/>
        </w:rPr>
        <w:t xml:space="preserve">, this city is a Korean establishment yet the majority of the population is Hispanic. Roughly half of the population is currently under the age of 39, many of whom are not Korean. </w:t>
      </w:r>
      <w:r w:rsidR="007E6B2C" w:rsidRPr="001973A2">
        <w:rPr>
          <w:rFonts w:eastAsia="Times New Roman" w:cs="Arial"/>
          <w:color w:val="000000"/>
        </w:rPr>
        <w:lastRenderedPageBreak/>
        <w:t>Statistically, t</w:t>
      </w:r>
      <w:r w:rsidR="00D41FF8" w:rsidRPr="001973A2">
        <w:rPr>
          <w:rFonts w:eastAsia="Times New Roman" w:cs="Arial"/>
          <w:color w:val="000000"/>
        </w:rPr>
        <w:t>his illustrates the likelihood that most first generation Koreans deserted their once called home after making a profitable living. When Koreans originally come to Koreatown, they want</w:t>
      </w:r>
      <w:r w:rsidRPr="001973A2">
        <w:rPr>
          <w:rFonts w:eastAsia="Times New Roman" w:cs="Arial"/>
          <w:color w:val="000000"/>
        </w:rPr>
        <w:t>ed</w:t>
      </w:r>
      <w:r w:rsidR="00D41FF8" w:rsidRPr="001973A2">
        <w:rPr>
          <w:rFonts w:eastAsia="Times New Roman" w:cs="Arial"/>
          <w:color w:val="000000"/>
        </w:rPr>
        <w:t xml:space="preserve"> to be surrounded by familiar faces, food, and culture. However, this desire o</w:t>
      </w:r>
      <w:r w:rsidRPr="001973A2">
        <w:rPr>
          <w:rFonts w:eastAsia="Times New Roman" w:cs="Arial"/>
          <w:color w:val="000000"/>
        </w:rPr>
        <w:t xml:space="preserve">r craving to </w:t>
      </w:r>
      <w:r w:rsidR="00D41FF8" w:rsidRPr="001973A2">
        <w:rPr>
          <w:rFonts w:eastAsia="Times New Roman" w:cs="Arial"/>
          <w:color w:val="000000"/>
        </w:rPr>
        <w:t>be in a comfortable surrounding shortly dwindles as they accumulate wealth, no longer wanting to live in Koreatown. Koreatown is an ethnic enclave that wouldn’t exist in the United States “without heterogeneous elements within it” (Koh 2007). By the inabil</w:t>
      </w:r>
      <w:r w:rsidRPr="001973A2">
        <w:rPr>
          <w:rFonts w:eastAsia="Times New Roman" w:cs="Arial"/>
          <w:color w:val="000000"/>
        </w:rPr>
        <w:t xml:space="preserve">ity of Koreatown’s </w:t>
      </w:r>
      <w:r w:rsidR="00D41FF8" w:rsidRPr="001973A2">
        <w:rPr>
          <w:rFonts w:eastAsia="Times New Roman" w:cs="Arial"/>
          <w:color w:val="000000"/>
        </w:rPr>
        <w:t>to be defined, people ironically turn up in Koreatown as a pl</w:t>
      </w:r>
      <w:r w:rsidRPr="001973A2">
        <w:rPr>
          <w:rFonts w:eastAsia="Times New Roman" w:cs="Arial"/>
          <w:color w:val="000000"/>
        </w:rPr>
        <w:t xml:space="preserve">ace to be defined fix. </w:t>
      </w:r>
      <w:r w:rsidR="00A50F09" w:rsidRPr="001973A2">
        <w:rPr>
          <w:rFonts w:eastAsia="Times New Roman" w:cs="Arial"/>
          <w:color w:val="000000"/>
        </w:rPr>
        <w:t xml:space="preserve">Koreatown, </w:t>
      </w:r>
      <w:r w:rsidR="00D41FF8" w:rsidRPr="001973A2">
        <w:rPr>
          <w:rFonts w:eastAsia="Times New Roman" w:cs="Arial"/>
          <w:color w:val="000000"/>
        </w:rPr>
        <w:t>most uniq</w:t>
      </w:r>
      <w:r w:rsidR="00A50F09" w:rsidRPr="001973A2">
        <w:rPr>
          <w:rFonts w:eastAsia="Times New Roman" w:cs="Arial"/>
          <w:color w:val="000000"/>
        </w:rPr>
        <w:t>ue in its fragmented attributes, offers</w:t>
      </w:r>
      <w:r w:rsidR="00D41FF8" w:rsidRPr="001973A2">
        <w:rPr>
          <w:rFonts w:eastAsia="Times New Roman" w:cs="Arial"/>
          <w:color w:val="000000"/>
        </w:rPr>
        <w:t xml:space="preserve"> individuals a haven for a chance at a better life. Additionally, Koreatown’s signs and food scene paint a contrasting picture of the elements shaping the neighborhood.</w:t>
      </w:r>
    </w:p>
    <w:p w14:paraId="2706F668" w14:textId="4B4CE877" w:rsidR="00D41FF8" w:rsidRPr="001973A2" w:rsidRDefault="00721AF4" w:rsidP="004B179E">
      <w:pPr>
        <w:widowControl w:val="0"/>
        <w:autoSpaceDE w:val="0"/>
        <w:autoSpaceDN w:val="0"/>
        <w:adjustRightInd w:val="0"/>
        <w:spacing w:after="240" w:line="480" w:lineRule="auto"/>
        <w:ind w:firstLine="720"/>
      </w:pPr>
      <w:r w:rsidRPr="001973A2">
        <w:rPr>
          <w:rFonts w:cs="Times New Roman"/>
          <w:noProof/>
        </w:rPr>
        <w:drawing>
          <wp:anchor distT="0" distB="0" distL="114300" distR="114300" simplePos="0" relativeHeight="251668480" behindDoc="0" locked="0" layoutInCell="1" allowOverlap="1" wp14:anchorId="419F16F3" wp14:editId="10C6FF86">
            <wp:simplePos x="0" y="0"/>
            <wp:positionH relativeFrom="column">
              <wp:posOffset>3819525</wp:posOffset>
            </wp:positionH>
            <wp:positionV relativeFrom="paragraph">
              <wp:posOffset>1437640</wp:posOffset>
            </wp:positionV>
            <wp:extent cx="2052320" cy="2298065"/>
            <wp:effectExtent l="0" t="0" r="5080" b="0"/>
            <wp:wrapTight wrapText="bothSides">
              <wp:wrapPolygon edited="0">
                <wp:start x="0" y="0"/>
                <wp:lineTo x="0" y="21248"/>
                <wp:lineTo x="21386" y="21248"/>
                <wp:lineTo x="21386" y="0"/>
                <wp:lineTo x="0" y="0"/>
              </wp:wrapPolygon>
            </wp:wrapTight>
            <wp:docPr id="4" name="Picture 4" descr="Screen%20Shot%202018-10-30%20at%208.26.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0-30%20at%208.26.26%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2320" cy="229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131">
        <w:rPr>
          <w:noProof/>
        </w:rPr>
        <mc:AlternateContent>
          <mc:Choice Requires="wps">
            <w:drawing>
              <wp:anchor distT="0" distB="0" distL="114300" distR="114300" simplePos="0" relativeHeight="251672576" behindDoc="0" locked="0" layoutInCell="1" allowOverlap="1" wp14:anchorId="2C570EB7" wp14:editId="2937AB8A">
                <wp:simplePos x="0" y="0"/>
                <wp:positionH relativeFrom="column">
                  <wp:posOffset>3745230</wp:posOffset>
                </wp:positionH>
                <wp:positionV relativeFrom="paragraph">
                  <wp:posOffset>3804285</wp:posOffset>
                </wp:positionV>
                <wp:extent cx="2052320" cy="405765"/>
                <wp:effectExtent l="0" t="0" r="0" b="0"/>
                <wp:wrapTight wrapText="bothSides">
                  <wp:wrapPolygon edited="0">
                    <wp:start x="0" y="0"/>
                    <wp:lineTo x="0" y="20571"/>
                    <wp:lineTo x="21386" y="20571"/>
                    <wp:lineTo x="2138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052320" cy="405765"/>
                        </a:xfrm>
                        <a:prstGeom prst="rect">
                          <a:avLst/>
                        </a:prstGeom>
                        <a:solidFill>
                          <a:prstClr val="white"/>
                        </a:solidFill>
                        <a:ln>
                          <a:noFill/>
                        </a:ln>
                        <a:effectLst/>
                      </wps:spPr>
                      <wps:txbx>
                        <w:txbxContent>
                          <w:p w14:paraId="5CFD30D3" w14:textId="29CDD2DA" w:rsidR="00DA1131" w:rsidRPr="00B40674" w:rsidRDefault="00DA1131" w:rsidP="00DA1131">
                            <w:pPr>
                              <w:pStyle w:val="Caption"/>
                              <w:rPr>
                                <w:rFonts w:cs="Times New Roman"/>
                                <w:noProof/>
                              </w:rPr>
                            </w:pPr>
                            <w:r>
                              <w:t xml:space="preserve">Figure </w:t>
                            </w:r>
                            <w:r w:rsidR="00B81856">
                              <w:fldChar w:fldCharType="begin"/>
                            </w:r>
                            <w:r w:rsidR="00B81856">
                              <w:instrText xml:space="preserve"> SEQ Figure \* ARABIC </w:instrText>
                            </w:r>
                            <w:r w:rsidR="00B81856">
                              <w:fldChar w:fldCharType="separate"/>
                            </w:r>
                            <w:r w:rsidR="0063141B">
                              <w:rPr>
                                <w:noProof/>
                              </w:rPr>
                              <w:t>1</w:t>
                            </w:r>
                            <w:r w:rsidR="00B81856">
                              <w:rPr>
                                <w:noProof/>
                              </w:rPr>
                              <w:fldChar w:fldCharType="end"/>
                            </w:r>
                            <w:r>
                              <w:t>: Na Sung Plaza (Korean Retail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570EB7" id="_x0000_t202" coordsize="21600,21600" o:spt="202" path="m0,0l0,21600,21600,21600,21600,0xe">
                <v:stroke joinstyle="miter"/>
                <v:path gradientshapeok="t" o:connecttype="rect"/>
              </v:shapetype>
              <v:shape id="Text Box 7" o:spid="_x0000_s1026" type="#_x0000_t202" style="position:absolute;left:0;text-align:left;margin-left:294.9pt;margin-top:299.55pt;width:161.6pt;height:31.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" stroked="f">
                <v:textbox style="mso-fit-shape-to-text:t" inset="0,0,0,0">
                  <w:txbxContent>
                    <w:p w14:paraId="5CFD30D3" w14:textId="29CDD2DA" w:rsidR="00DA1131" w:rsidRPr="00B40674" w:rsidRDefault="00DA1131" w:rsidP="00DA1131">
                      <w:pPr>
                        <w:pStyle w:val="Caption"/>
                        <w:rPr>
                          <w:rFonts w:cs="Times New Roman"/>
                          <w:noProof/>
                        </w:rPr>
                      </w:pPr>
                      <w:r>
                        <w:t xml:space="preserve">Figure </w:t>
                      </w:r>
                      <w:r w:rsidR="00B81856">
                        <w:fldChar w:fldCharType="begin"/>
                      </w:r>
                      <w:r w:rsidR="00B81856">
                        <w:instrText xml:space="preserve"> SEQ Figure \* ARABIC </w:instrText>
                      </w:r>
                      <w:r w:rsidR="00B81856">
                        <w:fldChar w:fldCharType="separate"/>
                      </w:r>
                      <w:r w:rsidR="0063141B">
                        <w:rPr>
                          <w:noProof/>
                        </w:rPr>
                        <w:t>1</w:t>
                      </w:r>
                      <w:r w:rsidR="00B81856">
                        <w:rPr>
                          <w:noProof/>
                        </w:rPr>
                        <w:fldChar w:fldCharType="end"/>
                      </w:r>
                      <w:r>
                        <w:t>: Na Sung Plaza (Korean Retail Center)</w:t>
                      </w:r>
                    </w:p>
                  </w:txbxContent>
                </v:textbox>
                <w10:wrap type="tight"/>
              </v:shape>
            </w:pict>
          </mc:Fallback>
        </mc:AlternateContent>
      </w:r>
      <w:r w:rsidR="00DA1131">
        <w:rPr>
          <w:noProof/>
        </w:rPr>
        <mc:AlternateContent>
          <mc:Choice Requires="wps">
            <w:drawing>
              <wp:anchor distT="0" distB="0" distL="114300" distR="114300" simplePos="0" relativeHeight="251670528" behindDoc="0" locked="0" layoutInCell="1" allowOverlap="1" wp14:anchorId="195E5A75" wp14:editId="15DF148C">
                <wp:simplePos x="0" y="0"/>
                <wp:positionH relativeFrom="column">
                  <wp:posOffset>3747135</wp:posOffset>
                </wp:positionH>
                <wp:positionV relativeFrom="paragraph">
                  <wp:posOffset>3907155</wp:posOffset>
                </wp:positionV>
                <wp:extent cx="2052320" cy="281940"/>
                <wp:effectExtent l="0" t="0" r="0" b="0"/>
                <wp:wrapTight wrapText="bothSides">
                  <wp:wrapPolygon edited="0">
                    <wp:start x="0" y="0"/>
                    <wp:lineTo x="0" y="20571"/>
                    <wp:lineTo x="21386" y="20571"/>
                    <wp:lineTo x="2138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052320" cy="281940"/>
                        </a:xfrm>
                        <a:prstGeom prst="rect">
                          <a:avLst/>
                        </a:prstGeom>
                        <a:solidFill>
                          <a:prstClr val="white"/>
                        </a:solidFill>
                        <a:ln>
                          <a:noFill/>
                        </a:ln>
                        <a:effectLst/>
                      </wps:spPr>
                      <wps:txbx>
                        <w:txbxContent>
                          <w:p w14:paraId="7D33C291" w14:textId="6737D73F" w:rsidR="00DA1131" w:rsidRPr="00DA1131" w:rsidRDefault="00DA1131" w:rsidP="00DA1131">
                            <w:pPr>
                              <w:pStyle w:val="Caption"/>
                              <w:rPr>
                                <w:rFonts w:cs="Times New Roman"/>
                                <w:noProof/>
                                <w:sz w:val="20"/>
                                <w:szCs w:val="20"/>
                              </w:rPr>
                            </w:pPr>
                            <w:r w:rsidRPr="00DA1131">
                              <w:rPr>
                                <w:sz w:val="20"/>
                                <w:szCs w:val="20"/>
                              </w:rPr>
                              <w:t>Na Sung Plaza:</w:t>
                            </w:r>
                            <w:r>
                              <w:rPr>
                                <w:sz w:val="20"/>
                                <w:szCs w:val="20"/>
                              </w:rPr>
                              <w:t xml:space="preserve"> Korean</w:t>
                            </w:r>
                            <w:r w:rsidRPr="00DA1131">
                              <w:rPr>
                                <w:sz w:val="20"/>
                                <w:szCs w:val="20"/>
                              </w:rPr>
                              <w:t xml:space="preserve"> Retail Cen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E5A75" id="Text Box 3" o:spid="_x0000_s1027" type="#_x0000_t202" style="position:absolute;left:0;text-align:left;margin-left:295.05pt;margin-top:307.65pt;width:161.6pt;height:22.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" stroked="f">
                <v:textbox style="mso-fit-shape-to-text:t" inset="0,0,0,0">
                  <w:txbxContent>
                    <w:p w14:paraId="7D33C291" w14:textId="6737D73F" w:rsidR="00DA1131" w:rsidRPr="00DA1131" w:rsidRDefault="00DA1131" w:rsidP="00DA1131">
                      <w:pPr>
                        <w:pStyle w:val="Caption"/>
                        <w:rPr>
                          <w:rFonts w:cs="Times New Roman"/>
                          <w:noProof/>
                          <w:sz w:val="20"/>
                          <w:szCs w:val="20"/>
                        </w:rPr>
                      </w:pPr>
                      <w:r w:rsidRPr="00DA1131">
                        <w:rPr>
                          <w:sz w:val="20"/>
                          <w:szCs w:val="20"/>
                        </w:rPr>
                        <w:t>Na Sung Plaza:</w:t>
                      </w:r>
                      <w:r>
                        <w:rPr>
                          <w:sz w:val="20"/>
                          <w:szCs w:val="20"/>
                        </w:rPr>
                        <w:t xml:space="preserve"> Korean</w:t>
                      </w:r>
                      <w:r w:rsidRPr="00DA1131">
                        <w:rPr>
                          <w:sz w:val="20"/>
                          <w:szCs w:val="20"/>
                        </w:rPr>
                        <w:t xml:space="preserve"> Retail Center </w:t>
                      </w:r>
                    </w:p>
                  </w:txbxContent>
                </v:textbox>
                <w10:wrap type="tight"/>
              </v:shape>
            </w:pict>
          </mc:Fallback>
        </mc:AlternateContent>
      </w:r>
      <w:r w:rsidR="00D41FF8" w:rsidRPr="001973A2">
        <w:t xml:space="preserve">Through the evolving signs, cultural billboards, and food scenes taking place, Koreatown currently wishes to attract people of various ethnic backgrounds; this development materializes as a stark contrast to the Korean centric lifestyle of the past. </w:t>
      </w:r>
      <w:r w:rsidR="00773F90">
        <w:t>I</w:t>
      </w:r>
      <w:r w:rsidR="00D41FF8" w:rsidRPr="001973A2">
        <w:t xml:space="preserve">n previous years, </w:t>
      </w:r>
      <w:r w:rsidR="00773F90">
        <w:t xml:space="preserve">the area </w:t>
      </w:r>
      <w:r w:rsidR="00D41FF8" w:rsidRPr="001973A2">
        <w:t xml:space="preserve">purposely challenged non-Korean communities in an incendiary </w:t>
      </w:r>
      <w:r w:rsidR="00773F90">
        <w:t>manner, and symbolized</w:t>
      </w:r>
      <w:r w:rsidR="00D41FF8" w:rsidRPr="001973A2">
        <w:t xml:space="preserve"> a desire to only attract Korean customers. Surprisingly, most of Korean business and affairs aimed at attracting an ethnic Korean public, at the expense of profit for their family-owned businesses. Commonly, business signs are intended to draw in potential customers and those who cannot read the billboard, in many instances, are purposely excluded.</w:t>
      </w:r>
      <w:r w:rsidR="00046225" w:rsidRPr="001973A2">
        <w:rPr>
          <w:rFonts w:cs="Times New Roman"/>
        </w:rPr>
        <w:t xml:space="preserve"> </w:t>
      </w:r>
      <w:r w:rsidR="00A63C3D" w:rsidRPr="001973A2">
        <w:rPr>
          <w:rFonts w:cs="Times New Roman"/>
        </w:rPr>
        <w:t xml:space="preserve"> </w:t>
      </w:r>
      <w:r w:rsidR="00DA1131">
        <w:rPr>
          <w:rFonts w:cs="Times New Roman"/>
        </w:rPr>
        <w:t>Depicted,</w:t>
      </w:r>
      <w:r w:rsidR="00046225" w:rsidRPr="001973A2">
        <w:t xml:space="preserve"> the image </w:t>
      </w:r>
      <w:r w:rsidR="00922627" w:rsidRPr="001973A2">
        <w:rPr>
          <w:rFonts w:cs="Times New Roman"/>
        </w:rPr>
        <w:t>displays</w:t>
      </w:r>
      <w:r w:rsidR="00D41FF8" w:rsidRPr="001973A2">
        <w:rPr>
          <w:rFonts w:cs="Times New Roman"/>
        </w:rPr>
        <w:t xml:space="preserve"> a prominent example of a </w:t>
      </w:r>
      <w:r w:rsidR="00D41FF8" w:rsidRPr="001973A2">
        <w:rPr>
          <w:rFonts w:cs="Times New Roman"/>
        </w:rPr>
        <w:lastRenderedPageBreak/>
        <w:t>Korean bus</w:t>
      </w:r>
      <w:r w:rsidR="00773F90">
        <w:rPr>
          <w:rFonts w:cs="Times New Roman"/>
        </w:rPr>
        <w:t>iness sign along Vermont Avenue that</w:t>
      </w:r>
      <w:r w:rsidR="00D41FF8" w:rsidRPr="001973A2">
        <w:rPr>
          <w:rFonts w:cs="Times New Roman"/>
        </w:rPr>
        <w:t xml:space="preserve"> exemplifies the notion of the enclave character of Ko</w:t>
      </w:r>
      <w:r w:rsidR="009C12F0">
        <w:rPr>
          <w:rFonts w:cs="Times New Roman"/>
        </w:rPr>
        <w:t>reatown during t</w:t>
      </w:r>
      <w:r w:rsidR="004B179E">
        <w:rPr>
          <w:rFonts w:cs="Times New Roman"/>
        </w:rPr>
        <w:t xml:space="preserve">hat time period. </w:t>
      </w:r>
      <w:r w:rsidR="00D41FF8" w:rsidRPr="001973A2">
        <w:rPr>
          <w:rFonts w:cs="Times New Roman"/>
        </w:rPr>
        <w:t>Na Sung Plaza, operating as a busy center of trade, embodies a typical retail square. Through translation of th</w:t>
      </w:r>
      <w:r w:rsidR="00773F90">
        <w:rPr>
          <w:rFonts w:cs="Times New Roman"/>
        </w:rPr>
        <w:t>e Korean scripture, I learned</w:t>
      </w:r>
      <w:r w:rsidR="00D41FF8" w:rsidRPr="001973A2">
        <w:rPr>
          <w:rFonts w:cs="Times New Roman"/>
        </w:rPr>
        <w:t xml:space="preserve"> that Na Sung Plaza consists of a </w:t>
      </w:r>
      <w:r w:rsidR="00D41FF8" w:rsidRPr="001973A2">
        <w:t>Department Store, Computer Mobile Phone Shop, Traditional Korean Furniture warehouse, a Travel Agency, and a “Chanomom” Dentistry department. The entities that constitute the Na Sung Plaza are conventional stores containing frequent necessities for daily life thereby effectively asserting the plaza as the town’s retail hub. Th</w:t>
      </w:r>
      <w:r w:rsidR="00A16EA2" w:rsidRPr="001973A2">
        <w:t>e Na Sung Plaza, like many older</w:t>
      </w:r>
      <w:r w:rsidR="00D41FF8" w:rsidRPr="001973A2">
        <w:t xml:space="preserve"> Korean establishments, was exclusive to only literate Korean individuals.  Years ago, Korean Americans were portrayed as maintaining their own ethnically-defined Koreatown by, “those who cannot read Korean will… be excluded” (Koh 2007). </w:t>
      </w:r>
      <w:r w:rsidR="00E74682">
        <w:t>Once n</w:t>
      </w:r>
      <w:r w:rsidR="00D41FF8" w:rsidRPr="001973A2">
        <w:t>eglecting to offer adequate information to non</w:t>
      </w:r>
      <w:r w:rsidR="000E7E46">
        <w:t>-Korean folks, Koreans were</w:t>
      </w:r>
      <w:r w:rsidR="00D41FF8" w:rsidRPr="001973A2">
        <w:t xml:space="preserve"> not willing to share their customs and lifestyles with other people. Nowadays, this is no longer the case. Koreatown’s truly iconic Korean foods have become trendy a</w:t>
      </w:r>
      <w:r w:rsidR="0098403A" w:rsidRPr="001973A2">
        <w:t>nd the food scene progresses</w:t>
      </w:r>
      <w:r w:rsidR="00D41FF8" w:rsidRPr="001973A2">
        <w:t>, catering to many different types of people. The reshapin</w:t>
      </w:r>
      <w:r w:rsidR="00A50F09" w:rsidRPr="001973A2">
        <w:t xml:space="preserve">g identity of the food scene becomes </w:t>
      </w:r>
      <w:r w:rsidR="00D41FF8" w:rsidRPr="001973A2">
        <w:t>one of</w:t>
      </w:r>
      <w:r w:rsidR="00A50F09" w:rsidRPr="001973A2">
        <w:t xml:space="preserve"> many influential factors that </w:t>
      </w:r>
      <w:r w:rsidR="004E11D0" w:rsidRPr="001973A2">
        <w:t>shift</w:t>
      </w:r>
      <w:r w:rsidR="00D41FF8" w:rsidRPr="001973A2">
        <w:t xml:space="preserve"> Koreatown away from a strict Korean community to a multi-ethnic city. Koreatown, once a culture strictly for Koreans, has dynamically altered paths with the acceptance of non-Koreans eating staple Korean foods such as kimchi and bulgogi. David Chang, a world-renowned Korean chef expresses that, “Food is something that we all have in common. It’s an essential part of who we are and how we create connections across cultures” (Kennedy 2018). </w:t>
      </w:r>
      <w:r w:rsidR="00773F90">
        <w:t>A</w:t>
      </w:r>
      <w:r w:rsidR="00D41FF8" w:rsidRPr="001973A2">
        <w:t xml:space="preserve">s a bridge between Koreatown and its new residents, food </w:t>
      </w:r>
      <w:r w:rsidR="00773F90">
        <w:t>acts as</w:t>
      </w:r>
      <w:r w:rsidR="00D41FF8" w:rsidRPr="001973A2">
        <w:t xml:space="preserve"> a widespread platform that allows outsiders to embrace Korean food and other facets of its culture while contributing their own non-Korean customs. The link between the earlier divide of </w:t>
      </w:r>
      <w:r w:rsidR="00D41FF8" w:rsidRPr="001973A2">
        <w:lastRenderedPageBreak/>
        <w:t xml:space="preserve">the old and new residents of the city, represents the promotion of cultural heterogeneity. </w:t>
      </w:r>
      <w:r w:rsidR="004B179E">
        <w:tab/>
        <w:t>T</w:t>
      </w:r>
      <w:r w:rsidR="00D41FF8" w:rsidRPr="001973A2">
        <w:t>his notion is highlighted by the interview with a Koreatown resident and unexpectedly the lack of murals in Koreatown’s key transit locations. Through my conversation with Justin, an eight-year resident, and the journey through seeing Koreatown murals, I learned that the town has little Korean heritage remaining. Despite its name, Koreatown barely resembles Korean traditions, beliefs, or attitudes. Coming to the United States in escape of oppression, Koreatown was a temporary place for impoverished Koreans to start their new lives. Many Koreans wanted to move to Koreatown initially, afraid to assimilate with American culture, but soon choose to leave and look for opportunities elsewhere (Justin 2018). Now, the wealthy Korean-Americans</w:t>
      </w:r>
      <w:r w:rsidR="00D41FF8" w:rsidRPr="001973A2">
        <w:rPr>
          <w:rFonts w:eastAsia="Times New Roman"/>
          <w:color w:val="000000"/>
        </w:rPr>
        <w:t xml:space="preserve"> find areas such as Glendale and San Fernando Valley more desirable. </w:t>
      </w:r>
      <w:r w:rsidR="00D41FF8" w:rsidRPr="001973A2">
        <w:t xml:space="preserve">Koreatown is </w:t>
      </w:r>
      <w:r w:rsidR="003F5DDA" w:rsidRPr="001973A2">
        <w:t>left as a place of hard-working</w:t>
      </w:r>
      <w:r w:rsidR="00D41FF8" w:rsidRPr="001973A2">
        <w:t xml:space="preserve"> poor Koreans, Latinos, and Millennials aspiring to one day live outside of Koreatown too. The Latinos and the Millennial generation dream of be</w:t>
      </w:r>
      <w:r w:rsidR="0098403A" w:rsidRPr="001973A2">
        <w:t>coming wealthier, as history</w:t>
      </w:r>
      <w:r w:rsidR="00D41FF8" w:rsidRPr="001973A2">
        <w:t xml:space="preserve"> shown previous Korean-Americans creating profitable businesses in the exact locale. In addition, the murals throughout Koreatown are fading away and the ones that do exist portray little to no Korean values. Rather, the murals located at Wilshire Western train station, at the </w:t>
      </w:r>
      <w:r w:rsidR="004B179E" w:rsidRPr="001973A2">
        <w:rPr>
          <w:noProof/>
        </w:rPr>
        <w:drawing>
          <wp:anchor distT="0" distB="0" distL="114300" distR="114300" simplePos="0" relativeHeight="251674624" behindDoc="0" locked="0" layoutInCell="1" allowOverlap="1" wp14:anchorId="2FF13C4B" wp14:editId="04083681">
            <wp:simplePos x="0" y="0"/>
            <wp:positionH relativeFrom="column">
              <wp:posOffset>19197</wp:posOffset>
            </wp:positionH>
            <wp:positionV relativeFrom="paragraph">
              <wp:posOffset>6107332</wp:posOffset>
            </wp:positionV>
            <wp:extent cx="5937885" cy="1689735"/>
            <wp:effectExtent l="0" t="0" r="5715" b="12065"/>
            <wp:wrapNone/>
            <wp:docPr id="5" name="Picture 5" descr="Screen%20Shot%202018-10-29%20at%2010.48.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10-29%20at%2010.48.24%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168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41FF8" w:rsidRPr="001973A2">
        <w:t>heart of Koreatown, represent the Latino population:</w:t>
      </w:r>
    </w:p>
    <w:p w14:paraId="5127C90D" w14:textId="207BDFFE" w:rsidR="00D41FF8" w:rsidRPr="001973A2" w:rsidRDefault="00D41FF8" w:rsidP="00D41FF8">
      <w:pPr>
        <w:spacing w:line="480" w:lineRule="auto"/>
        <w:ind w:firstLine="720"/>
      </w:pPr>
    </w:p>
    <w:p w14:paraId="7E58C652" w14:textId="0E84BFBB" w:rsidR="00D41FF8" w:rsidRPr="001973A2" w:rsidRDefault="00D41FF8" w:rsidP="00D41FF8">
      <w:pPr>
        <w:widowControl w:val="0"/>
        <w:autoSpaceDE w:val="0"/>
        <w:autoSpaceDN w:val="0"/>
        <w:adjustRightInd w:val="0"/>
        <w:spacing w:line="480" w:lineRule="auto"/>
        <w:rPr>
          <w:rFonts w:cs="Times"/>
        </w:rPr>
      </w:pPr>
      <w:r w:rsidRPr="001973A2">
        <w:rPr>
          <w:rFonts w:cs="Times"/>
        </w:rPr>
        <w:t xml:space="preserve"> </w:t>
      </w:r>
    </w:p>
    <w:p w14:paraId="0D4B8343" w14:textId="77777777" w:rsidR="004B179E" w:rsidRDefault="004B179E" w:rsidP="004B179E">
      <w:pPr>
        <w:spacing w:line="480" w:lineRule="auto"/>
      </w:pPr>
    </w:p>
    <w:p w14:paraId="24F76261" w14:textId="77777777" w:rsidR="004B179E" w:rsidRDefault="004B179E" w:rsidP="004B179E">
      <w:pPr>
        <w:spacing w:line="480" w:lineRule="auto"/>
      </w:pPr>
    </w:p>
    <w:p w14:paraId="2370835A" w14:textId="7A5C4721" w:rsidR="00D41FF8" w:rsidRPr="001973A2" w:rsidRDefault="00D41FF8" w:rsidP="004B179E">
      <w:pPr>
        <w:spacing w:line="480" w:lineRule="auto"/>
      </w:pPr>
      <w:r w:rsidRPr="001973A2">
        <w:lastRenderedPageBreak/>
        <w:t xml:space="preserve">The mural exhibits strength, determination, and tireless effort in the faces depicted, representative of fundamental Korean values that still encapsulates the identity of Koreatown. While Koreatown’s identity is </w:t>
      </w:r>
      <w:r w:rsidR="00A50F09" w:rsidRPr="001973A2">
        <w:t xml:space="preserve">hardly discerned </w:t>
      </w:r>
      <w:r w:rsidR="00773F90">
        <w:t>as Korean, the area</w:t>
      </w:r>
      <w:r w:rsidRPr="001973A2">
        <w:t xml:space="preserve"> will always remain as a haven for people, including immigrants, as a starting off or rebounding point in life. Even with this loss of the old Korean identity, Koreatown signs and street symbols still remain, as the Korean community doesn’t want to completely alienate the old Korean ways and portray the abandonment of the only place that gave them an opportunity.</w:t>
      </w:r>
    </w:p>
    <w:p w14:paraId="2E6BE824" w14:textId="2EB16EED" w:rsidR="00D41FF8" w:rsidRPr="001973A2" w:rsidRDefault="00D41FF8" w:rsidP="00D41FF8">
      <w:pPr>
        <w:spacing w:line="480" w:lineRule="auto"/>
      </w:pPr>
      <w:r w:rsidRPr="001973A2">
        <w:tab/>
      </w:r>
      <w:r w:rsidRPr="001973A2">
        <w:rPr>
          <w:rFonts w:cs="Times New Roman"/>
          <w:color w:val="000000"/>
        </w:rPr>
        <w:t xml:space="preserve">Koreatown, representative of the Los Angeles Metropolis, </w:t>
      </w:r>
      <w:r w:rsidR="00F9649B" w:rsidRPr="001973A2">
        <w:rPr>
          <w:rFonts w:cs="Times New Roman"/>
          <w:color w:val="000000"/>
        </w:rPr>
        <w:t>experiences</w:t>
      </w:r>
      <w:r w:rsidRPr="001973A2">
        <w:rPr>
          <w:rFonts w:cs="Times New Roman"/>
          <w:color w:val="000000"/>
        </w:rPr>
        <w:t xml:space="preserve"> ethnic diversity depicted by the departure of the affluent Korean Americans and the influx of the “Millennial” generation. The advancement of urban landscape and the loss of Korean murals, ultimately, leads to the diffusion of Korean culture. The unique path of Koreans establishing themselves in the </w:t>
      </w:r>
      <w:r w:rsidR="00603953" w:rsidRPr="001973A2">
        <w:rPr>
          <w:rFonts w:cs="Times New Roman"/>
          <w:color w:val="000000"/>
        </w:rPr>
        <w:t>United S</w:t>
      </w:r>
      <w:r w:rsidRPr="001973A2">
        <w:rPr>
          <w:rFonts w:cs="Times New Roman"/>
          <w:color w:val="000000"/>
        </w:rPr>
        <w:t>tates</w:t>
      </w:r>
      <w:r w:rsidR="00603953" w:rsidRPr="001973A2">
        <w:rPr>
          <w:rFonts w:cs="Times New Roman"/>
          <w:color w:val="000000"/>
        </w:rPr>
        <w:t xml:space="preserve">, </w:t>
      </w:r>
      <w:r w:rsidRPr="001973A2">
        <w:rPr>
          <w:rFonts w:cs="Times New Roman"/>
          <w:color w:val="000000"/>
        </w:rPr>
        <w:t>advances the creation of the identity of Koreatown from strict Korean values to a melting pot of beliefs. Koreatown, o</w:t>
      </w:r>
      <w:r w:rsidR="00A50F09" w:rsidRPr="001973A2">
        <w:rPr>
          <w:rFonts w:cs="Times New Roman"/>
          <w:color w:val="000000"/>
        </w:rPr>
        <w:t>nce a one-dimensional affair,</w:t>
      </w:r>
      <w:r w:rsidRPr="001973A2">
        <w:rPr>
          <w:rFonts w:cs="Times New Roman"/>
          <w:color w:val="000000"/>
        </w:rPr>
        <w:t xml:space="preserve"> now </w:t>
      </w:r>
      <w:r w:rsidR="00A50F09" w:rsidRPr="001973A2">
        <w:rPr>
          <w:rFonts w:cs="Times New Roman"/>
          <w:color w:val="000000"/>
        </w:rPr>
        <w:t xml:space="preserve">exhibits </w:t>
      </w:r>
      <w:r w:rsidRPr="001973A2">
        <w:rPr>
          <w:rFonts w:cs="Times New Roman"/>
          <w:color w:val="000000"/>
        </w:rPr>
        <w:t xml:space="preserve">the epitome of the promotion of cultural heterogeneity. A neighborhood is defined by the thoughts of the people, the awareness of food, and the symbolism personified by the traits of the inhabitants. Thus, prospective Korean residents, aspired to improve their socio-economic status, exploit Koreatown’s alluring business opportunities as a wish to eventually depart and live a better life elsewhere. Shaped by the heterogeneous populous and adapting infrastructure, the customary microcosm resembles that of an Angelino metropolis mecca. At the center of this mecca, exists the evolving food scene, illustrating its own story, attracting all people of all cultures. </w:t>
      </w:r>
    </w:p>
    <w:p w14:paraId="7CB57BC0" w14:textId="77777777" w:rsidR="00D41FF8" w:rsidRPr="001973A2" w:rsidRDefault="00D41FF8" w:rsidP="00D41FF8"/>
    <w:p w14:paraId="59596A50" w14:textId="77777777" w:rsidR="00267BF2" w:rsidRPr="001973A2" w:rsidRDefault="00267BF2"/>
    <w:sectPr w:rsidR="00267BF2" w:rsidRPr="001973A2" w:rsidSect="00DA1131">
      <w:headerReference w:type="default" r:id="rId11"/>
      <w:footerReference w:type="even"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D2BCD" w14:textId="77777777" w:rsidR="00B81856" w:rsidRDefault="00B81856">
      <w:r>
        <w:separator/>
      </w:r>
    </w:p>
  </w:endnote>
  <w:endnote w:type="continuationSeparator" w:id="0">
    <w:p w14:paraId="62F01705" w14:textId="77777777" w:rsidR="00B81856" w:rsidRDefault="00B8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480F2" w14:textId="77777777" w:rsidR="000D5D8B" w:rsidRDefault="000D5D8B" w:rsidP="00EF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8D1B7F" w14:textId="77777777" w:rsidR="000D5D8B" w:rsidRDefault="000D5D8B" w:rsidP="000D5D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2EF40" w14:textId="77777777" w:rsidR="000D5D8B" w:rsidRDefault="000D5D8B" w:rsidP="000D5D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6B281" w14:textId="77777777" w:rsidR="00B81856" w:rsidRDefault="00B81856">
      <w:r>
        <w:separator/>
      </w:r>
    </w:p>
  </w:footnote>
  <w:footnote w:type="continuationSeparator" w:id="0">
    <w:p w14:paraId="7706B738" w14:textId="77777777" w:rsidR="00B81856" w:rsidRDefault="00B818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20"/>
      <w:gridCol w:w="3121"/>
      <w:gridCol w:w="3119"/>
    </w:tblGrid>
    <w:tr w:rsidR="004E11D0" w:rsidRPr="005E31EA" w14:paraId="77C079CB" w14:textId="77777777">
      <w:trPr>
        <w:trHeight w:val="720"/>
      </w:trPr>
      <w:tc>
        <w:tcPr>
          <w:tcW w:w="1667" w:type="pct"/>
        </w:tcPr>
        <w:p w14:paraId="4650C189" w14:textId="77777777" w:rsidR="004E11D0" w:rsidRDefault="004E11D0">
          <w:pPr>
            <w:pStyle w:val="Header"/>
            <w:tabs>
              <w:tab w:val="clear" w:pos="4680"/>
              <w:tab w:val="clear" w:pos="9360"/>
            </w:tabs>
            <w:rPr>
              <w:color w:val="5B9BD5" w:themeColor="accent1"/>
            </w:rPr>
          </w:pPr>
        </w:p>
      </w:tc>
      <w:tc>
        <w:tcPr>
          <w:tcW w:w="1667" w:type="pct"/>
        </w:tcPr>
        <w:p w14:paraId="231D7E50" w14:textId="77777777" w:rsidR="004E11D0" w:rsidRDefault="004E11D0">
          <w:pPr>
            <w:pStyle w:val="Header"/>
            <w:tabs>
              <w:tab w:val="clear" w:pos="4680"/>
              <w:tab w:val="clear" w:pos="9360"/>
            </w:tabs>
            <w:jc w:val="center"/>
            <w:rPr>
              <w:color w:val="5B9BD5" w:themeColor="accent1"/>
            </w:rPr>
          </w:pPr>
        </w:p>
      </w:tc>
      <w:tc>
        <w:tcPr>
          <w:tcW w:w="1666" w:type="pct"/>
        </w:tcPr>
        <w:p w14:paraId="3D8378DD" w14:textId="77777777" w:rsidR="004E11D0" w:rsidRPr="005E31EA" w:rsidRDefault="004E11D0">
          <w:pPr>
            <w:pStyle w:val="Header"/>
            <w:tabs>
              <w:tab w:val="clear" w:pos="4680"/>
              <w:tab w:val="clear" w:pos="9360"/>
            </w:tabs>
            <w:jc w:val="right"/>
          </w:pPr>
          <w:r w:rsidRPr="005E31EA">
            <w:t xml:space="preserve">Julius </w:t>
          </w:r>
          <w:r w:rsidRPr="005E31EA">
            <w:fldChar w:fldCharType="begin"/>
          </w:r>
          <w:r w:rsidRPr="005E31EA">
            <w:instrText xml:space="preserve"> PAGE   \* MERGEFORMAT </w:instrText>
          </w:r>
          <w:r w:rsidRPr="005E31EA">
            <w:fldChar w:fldCharType="separate"/>
          </w:r>
          <w:r w:rsidR="0063141B">
            <w:rPr>
              <w:noProof/>
            </w:rPr>
            <w:t>2</w:t>
          </w:r>
          <w:r w:rsidRPr="005E31EA">
            <w:fldChar w:fldCharType="end"/>
          </w:r>
        </w:p>
      </w:tc>
    </w:tr>
  </w:tbl>
  <w:p w14:paraId="2E0D53D6" w14:textId="77777777" w:rsidR="004E11D0" w:rsidRDefault="004E11D0" w:rsidP="00267BF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FF8"/>
    <w:rsid w:val="0001696A"/>
    <w:rsid w:val="00027150"/>
    <w:rsid w:val="00046225"/>
    <w:rsid w:val="00093074"/>
    <w:rsid w:val="000D5D8B"/>
    <w:rsid w:val="000E2B01"/>
    <w:rsid w:val="000E7E46"/>
    <w:rsid w:val="001973A2"/>
    <w:rsid w:val="001C7234"/>
    <w:rsid w:val="002167E6"/>
    <w:rsid w:val="00264337"/>
    <w:rsid w:val="00267BF2"/>
    <w:rsid w:val="002D0554"/>
    <w:rsid w:val="003070E0"/>
    <w:rsid w:val="00343D01"/>
    <w:rsid w:val="0038310E"/>
    <w:rsid w:val="00396EFD"/>
    <w:rsid w:val="003C1E53"/>
    <w:rsid w:val="003C3725"/>
    <w:rsid w:val="003E2C2D"/>
    <w:rsid w:val="003F5DDA"/>
    <w:rsid w:val="004B179E"/>
    <w:rsid w:val="004C26E1"/>
    <w:rsid w:val="004E11D0"/>
    <w:rsid w:val="005072A5"/>
    <w:rsid w:val="00526240"/>
    <w:rsid w:val="005A6C4D"/>
    <w:rsid w:val="005C7D43"/>
    <w:rsid w:val="00603953"/>
    <w:rsid w:val="0063141B"/>
    <w:rsid w:val="00664353"/>
    <w:rsid w:val="006E5290"/>
    <w:rsid w:val="006E7E65"/>
    <w:rsid w:val="006F2D08"/>
    <w:rsid w:val="00721AF4"/>
    <w:rsid w:val="00773F90"/>
    <w:rsid w:val="007A45DB"/>
    <w:rsid w:val="007E6B2C"/>
    <w:rsid w:val="00840639"/>
    <w:rsid w:val="008B060B"/>
    <w:rsid w:val="008B797A"/>
    <w:rsid w:val="008D7407"/>
    <w:rsid w:val="00922627"/>
    <w:rsid w:val="0098403A"/>
    <w:rsid w:val="009C12F0"/>
    <w:rsid w:val="00A0774F"/>
    <w:rsid w:val="00A16EA2"/>
    <w:rsid w:val="00A41060"/>
    <w:rsid w:val="00A45C73"/>
    <w:rsid w:val="00A50F09"/>
    <w:rsid w:val="00A63C3D"/>
    <w:rsid w:val="00AA5A29"/>
    <w:rsid w:val="00AA5ED3"/>
    <w:rsid w:val="00B237C5"/>
    <w:rsid w:val="00B4181F"/>
    <w:rsid w:val="00B64273"/>
    <w:rsid w:val="00B81856"/>
    <w:rsid w:val="00B9432C"/>
    <w:rsid w:val="00BA66C6"/>
    <w:rsid w:val="00BD3D3D"/>
    <w:rsid w:val="00CD0509"/>
    <w:rsid w:val="00CF2811"/>
    <w:rsid w:val="00D107E9"/>
    <w:rsid w:val="00D41FF8"/>
    <w:rsid w:val="00D50695"/>
    <w:rsid w:val="00D64862"/>
    <w:rsid w:val="00DA1131"/>
    <w:rsid w:val="00DC3E49"/>
    <w:rsid w:val="00E11AD1"/>
    <w:rsid w:val="00E34138"/>
    <w:rsid w:val="00E3569D"/>
    <w:rsid w:val="00E67640"/>
    <w:rsid w:val="00E74682"/>
    <w:rsid w:val="00E95246"/>
    <w:rsid w:val="00EA5C15"/>
    <w:rsid w:val="00EF15DF"/>
    <w:rsid w:val="00F9649B"/>
    <w:rsid w:val="00FB7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2F008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1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FF8"/>
    <w:pPr>
      <w:tabs>
        <w:tab w:val="center" w:pos="4680"/>
        <w:tab w:val="right" w:pos="9360"/>
      </w:tabs>
    </w:pPr>
  </w:style>
  <w:style w:type="character" w:customStyle="1" w:styleId="HeaderChar">
    <w:name w:val="Header Char"/>
    <w:basedOn w:val="DefaultParagraphFont"/>
    <w:link w:val="Header"/>
    <w:uiPriority w:val="99"/>
    <w:rsid w:val="00D41FF8"/>
  </w:style>
  <w:style w:type="paragraph" w:styleId="Footer">
    <w:name w:val="footer"/>
    <w:basedOn w:val="Normal"/>
    <w:link w:val="FooterChar"/>
    <w:uiPriority w:val="99"/>
    <w:unhideWhenUsed/>
    <w:rsid w:val="000D5D8B"/>
    <w:pPr>
      <w:tabs>
        <w:tab w:val="center" w:pos="4680"/>
        <w:tab w:val="right" w:pos="9360"/>
      </w:tabs>
    </w:pPr>
  </w:style>
  <w:style w:type="character" w:customStyle="1" w:styleId="FooterChar">
    <w:name w:val="Footer Char"/>
    <w:basedOn w:val="DefaultParagraphFont"/>
    <w:link w:val="Footer"/>
    <w:uiPriority w:val="99"/>
    <w:rsid w:val="000D5D8B"/>
  </w:style>
  <w:style w:type="character" w:styleId="PageNumber">
    <w:name w:val="page number"/>
    <w:basedOn w:val="DefaultParagraphFont"/>
    <w:uiPriority w:val="99"/>
    <w:semiHidden/>
    <w:unhideWhenUsed/>
    <w:rsid w:val="000D5D8B"/>
  </w:style>
  <w:style w:type="paragraph" w:styleId="Caption">
    <w:name w:val="caption"/>
    <w:basedOn w:val="Normal"/>
    <w:next w:val="Normal"/>
    <w:uiPriority w:val="35"/>
    <w:unhideWhenUsed/>
    <w:qFormat/>
    <w:rsid w:val="00DA113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E946EC-CF30-444E-B7DA-CF9A9673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2795</Words>
  <Characters>16022</Characters>
  <Application>Microsoft Macintosh Word</Application>
  <DocSecurity>0</DocSecurity>
  <Lines>27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ulius</dc:creator>
  <cp:keywords/>
  <dc:description/>
  <cp:lastModifiedBy>adam julius</cp:lastModifiedBy>
  <cp:revision>17</cp:revision>
  <cp:lastPrinted>2018-11-28T19:14:00Z</cp:lastPrinted>
  <dcterms:created xsi:type="dcterms:W3CDTF">2018-11-26T20:26:00Z</dcterms:created>
  <dcterms:modified xsi:type="dcterms:W3CDTF">2018-11-28T19:18:00Z</dcterms:modified>
</cp:coreProperties>
</file>